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C5E" w:rsidRDefault="00BB0FAA" w:rsidP="000D1183">
      <w:pPr>
        <w:rPr>
          <w:lang w:val="es-SV"/>
        </w:rPr>
      </w:pPr>
      <w:r>
        <w:rPr>
          <w:noProof/>
          <w:lang w:val="es-SV" w:eastAsia="es-SV"/>
        </w:rPr>
        <w:pict>
          <v:roundrect id="_x0000_s1026" style="position:absolute;margin-left:-27.45pt;margin-top:8.4pt;width:493.55pt;height:73pt;z-index:251658240" arcsize="10923f">
            <v:textbox style="mso-next-textbox:#_x0000_s1026">
              <w:txbxContent>
                <w:p w:rsidR="00E416F2" w:rsidRPr="00DA2889" w:rsidRDefault="00E416F2" w:rsidP="00DA2889">
                  <w:pPr>
                    <w:spacing w:after="0" w:line="240" w:lineRule="auto"/>
                    <w:rPr>
                      <w:b/>
                      <w:lang w:val="es-SV"/>
                    </w:rPr>
                  </w:pPr>
                  <w:r w:rsidRPr="002C3F26">
                    <w:rPr>
                      <w:b/>
                      <w:lang w:val="es-SV"/>
                    </w:rPr>
                    <w:t xml:space="preserve">Tipo de Trámite: </w:t>
                  </w:r>
                  <w:r>
                    <w:rPr>
                      <w:b/>
                      <w:lang w:val="es-SV"/>
                    </w:rPr>
                    <w:t>Autorización de inicio de operaciones de nuevas entidades.</w:t>
                  </w:r>
                </w:p>
                <w:p w:rsidR="00E416F2" w:rsidRPr="002C3F26" w:rsidRDefault="00E416F2" w:rsidP="002C3F26">
                  <w:pPr>
                    <w:spacing w:after="0" w:line="240" w:lineRule="auto"/>
                    <w:ind w:left="2835" w:hanging="2835"/>
                    <w:jc w:val="both"/>
                    <w:rPr>
                      <w:lang w:val="es-SV"/>
                    </w:rPr>
                  </w:pPr>
                  <w:r w:rsidRPr="002C3F26">
                    <w:rPr>
                      <w:lang w:val="es-SV"/>
                    </w:rPr>
                    <w:t xml:space="preserve">Subsistemas </w:t>
                  </w:r>
                  <w:r>
                    <w:rPr>
                      <w:lang w:val="es-SV"/>
                    </w:rPr>
                    <w:t xml:space="preserve">a </w:t>
                  </w:r>
                  <w:r w:rsidRPr="002C3F26">
                    <w:rPr>
                      <w:lang w:val="es-SV"/>
                    </w:rPr>
                    <w:t xml:space="preserve">que </w:t>
                  </w:r>
                  <w:r>
                    <w:rPr>
                      <w:lang w:val="es-SV"/>
                    </w:rPr>
                    <w:t>aplica</w:t>
                  </w:r>
                  <w:r w:rsidRPr="002C3F26">
                    <w:rPr>
                      <w:lang w:val="es-SV"/>
                    </w:rPr>
                    <w:t xml:space="preserve">: </w:t>
                  </w:r>
                  <w:r>
                    <w:rPr>
                      <w:lang w:val="es-SV"/>
                    </w:rPr>
                    <w:t xml:space="preserve">           </w:t>
                  </w:r>
                  <w:r w:rsidRPr="00072FCE">
                    <w:rPr>
                      <w:lang w:val="es-SV"/>
                    </w:rPr>
                    <w:t>Bancos,</w:t>
                  </w:r>
                  <w:r>
                    <w:rPr>
                      <w:lang w:val="es-SV"/>
                    </w:rPr>
                    <w:t xml:space="preserve"> bancos cooperativos y sociedades de ahorro y crédito.</w:t>
                  </w:r>
                </w:p>
                <w:p w:rsidR="00E416F2" w:rsidRDefault="00E416F2" w:rsidP="00DA2889">
                  <w:pPr>
                    <w:spacing w:after="0" w:line="240" w:lineRule="auto"/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>Fecha de creación:                        18/09/2014</w:t>
                  </w:r>
                </w:p>
                <w:p w:rsidR="00E416F2" w:rsidRPr="000D1183" w:rsidRDefault="00E416F2" w:rsidP="00DA2889">
                  <w:pPr>
                    <w:spacing w:after="0" w:line="240" w:lineRule="auto"/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>Fecha de última actualización:</w:t>
                  </w:r>
                  <w:r>
                    <w:rPr>
                      <w:lang w:val="es-SV"/>
                    </w:rPr>
                    <w:tab/>
                    <w:t>30/06/2016, modifica la versión de fecha 10/10/2014</w:t>
                  </w:r>
                </w:p>
              </w:txbxContent>
            </v:textbox>
          </v:roundrect>
        </w:pict>
      </w:r>
    </w:p>
    <w:p w:rsidR="00C538DA" w:rsidRDefault="00C538DA" w:rsidP="000D1183">
      <w:pPr>
        <w:rPr>
          <w:lang w:val="es-SV"/>
        </w:rPr>
      </w:pPr>
    </w:p>
    <w:p w:rsidR="000E6763" w:rsidRDefault="000E6763" w:rsidP="00C538DA">
      <w:pPr>
        <w:tabs>
          <w:tab w:val="left" w:pos="960"/>
        </w:tabs>
        <w:rPr>
          <w:lang w:val="es-SV"/>
        </w:rPr>
      </w:pPr>
    </w:p>
    <w:p w:rsidR="004D5081" w:rsidRDefault="004D5081" w:rsidP="00C538DA">
      <w:pPr>
        <w:tabs>
          <w:tab w:val="left" w:pos="960"/>
        </w:tabs>
        <w:rPr>
          <w:lang w:val="es-SV"/>
        </w:rPr>
      </w:pPr>
    </w:p>
    <w:p w:rsidR="004D5081" w:rsidRDefault="004D5081" w:rsidP="004D5081">
      <w:pPr>
        <w:spacing w:after="0" w:line="240" w:lineRule="auto"/>
        <w:jc w:val="both"/>
        <w:rPr>
          <w:b/>
          <w:lang w:val="es-SV"/>
        </w:rPr>
      </w:pPr>
      <w:r w:rsidRPr="00C1238A">
        <w:rPr>
          <w:b/>
          <w:lang w:val="es-SV"/>
        </w:rPr>
        <w:t>Sujetos a que aplica el trámite específico:</w:t>
      </w:r>
      <w:r>
        <w:rPr>
          <w:b/>
          <w:lang w:val="es-SV"/>
        </w:rPr>
        <w:t xml:space="preserve"> </w:t>
      </w:r>
    </w:p>
    <w:p w:rsidR="004D5081" w:rsidRPr="002C3F26" w:rsidRDefault="004D5081" w:rsidP="004D5081">
      <w:pPr>
        <w:spacing w:after="0" w:line="240" w:lineRule="auto"/>
        <w:jc w:val="both"/>
        <w:rPr>
          <w:lang w:val="es-SV"/>
        </w:rPr>
      </w:pPr>
      <w:r w:rsidRPr="00632CBB">
        <w:rPr>
          <w:lang w:val="es-SV"/>
        </w:rPr>
        <w:t xml:space="preserve">Bancos, </w:t>
      </w:r>
      <w:r>
        <w:rPr>
          <w:lang w:val="es-SV"/>
        </w:rPr>
        <w:t xml:space="preserve">bancos cooperativos y </w:t>
      </w:r>
      <w:r w:rsidRPr="00632CBB">
        <w:rPr>
          <w:lang w:val="es-SV"/>
        </w:rPr>
        <w:t>sociedades de ahorro y crédito</w:t>
      </w:r>
      <w:r>
        <w:rPr>
          <w:lang w:val="es-SV"/>
        </w:rPr>
        <w:t>.</w:t>
      </w:r>
    </w:p>
    <w:p w:rsidR="004D5081" w:rsidRPr="00C1238A" w:rsidRDefault="004D5081" w:rsidP="004D5081">
      <w:pPr>
        <w:spacing w:after="0" w:line="240" w:lineRule="auto"/>
        <w:jc w:val="both"/>
        <w:rPr>
          <w:b/>
          <w:lang w:val="es-SV"/>
        </w:rPr>
      </w:pPr>
    </w:p>
    <w:p w:rsidR="004D5081" w:rsidRDefault="004D5081" w:rsidP="004D5081">
      <w:pPr>
        <w:spacing w:after="0" w:line="240" w:lineRule="auto"/>
        <w:jc w:val="both"/>
        <w:rPr>
          <w:b/>
          <w:szCs w:val="20"/>
          <w:lang w:val="es-SV"/>
        </w:rPr>
      </w:pPr>
      <w:r w:rsidRPr="00C1238A">
        <w:rPr>
          <w:b/>
          <w:szCs w:val="20"/>
          <w:lang w:val="es-SV"/>
        </w:rPr>
        <w:t xml:space="preserve">Base Legal: </w:t>
      </w:r>
    </w:p>
    <w:p w:rsidR="004D5081" w:rsidRDefault="004D5081" w:rsidP="004D508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Cs w:val="20"/>
          <w:lang w:val="es-SV"/>
        </w:rPr>
      </w:pPr>
      <w:r>
        <w:rPr>
          <w:szCs w:val="20"/>
          <w:lang w:val="es-SV"/>
        </w:rPr>
        <w:t>Ley de Bancos: artículo</w:t>
      </w:r>
      <w:r w:rsidRPr="00DC4F9E">
        <w:rPr>
          <w:szCs w:val="20"/>
          <w:lang w:val="es-SV"/>
        </w:rPr>
        <w:t xml:space="preserve"> 20</w:t>
      </w:r>
      <w:r>
        <w:rPr>
          <w:szCs w:val="20"/>
          <w:lang w:val="es-SV"/>
        </w:rPr>
        <w:t>.</w:t>
      </w:r>
    </w:p>
    <w:p w:rsidR="004D5081" w:rsidRPr="00685A98" w:rsidRDefault="004D5081" w:rsidP="004D508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Cs w:val="20"/>
          <w:u w:val="single"/>
          <w:lang w:val="es-SV"/>
        </w:rPr>
      </w:pPr>
      <w:r w:rsidRPr="00685A98">
        <w:rPr>
          <w:szCs w:val="20"/>
          <w:lang w:val="es-SV"/>
        </w:rPr>
        <w:t>Ley de Bancos Cooperativos y Sociedades de Ahorro y Crédito: artículos 155, 157 y 158.</w:t>
      </w:r>
    </w:p>
    <w:p w:rsidR="004D5081" w:rsidRDefault="004D5081" w:rsidP="004D508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Cs w:val="20"/>
          <w:lang w:val="es-SV"/>
        </w:rPr>
      </w:pPr>
      <w:r>
        <w:rPr>
          <w:szCs w:val="20"/>
          <w:lang w:val="es-SV"/>
        </w:rPr>
        <w:t>Normas para Autorizar Cooperativas de Ahorro y Crédito para la Captación de Ahorros del Público (NPNB1-0</w:t>
      </w:r>
      <w:r w:rsidR="00690B1B">
        <w:rPr>
          <w:szCs w:val="20"/>
          <w:lang w:val="es-SV"/>
        </w:rPr>
        <w:t>1</w:t>
      </w:r>
      <w:r>
        <w:rPr>
          <w:szCs w:val="20"/>
          <w:lang w:val="es-SV"/>
        </w:rPr>
        <w:t>).</w:t>
      </w:r>
    </w:p>
    <w:p w:rsidR="004D5081" w:rsidRDefault="004D5081" w:rsidP="004D508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Cs w:val="20"/>
          <w:lang w:val="es-SV"/>
        </w:rPr>
      </w:pPr>
      <w:r>
        <w:rPr>
          <w:szCs w:val="20"/>
          <w:lang w:val="es-SV"/>
        </w:rPr>
        <w:t>Normas para Constituir y Operar Cooperativas de Ahorro y Crédito para Captar Ahorros del Público (NPNB1-02).</w:t>
      </w:r>
    </w:p>
    <w:p w:rsidR="004D5081" w:rsidRPr="00E34E8B" w:rsidRDefault="004D5081" w:rsidP="004D508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Cs w:val="20"/>
          <w:u w:val="single"/>
          <w:lang w:val="es-SV"/>
        </w:rPr>
      </w:pPr>
      <w:r w:rsidRPr="00685A98">
        <w:rPr>
          <w:szCs w:val="20"/>
          <w:lang w:val="es-SV"/>
        </w:rPr>
        <w:t>Normas para Constituir y Operar Sociedades de Ahorro y Crédito y para Convertir Entidades en Marcha en Sociedades de Ahorro y Crédito (NPNB1-03)</w:t>
      </w:r>
      <w:r>
        <w:rPr>
          <w:szCs w:val="20"/>
          <w:lang w:val="es-SV"/>
        </w:rPr>
        <w:t>.</w:t>
      </w:r>
    </w:p>
    <w:p w:rsidR="004D5081" w:rsidRPr="005D1C7A" w:rsidRDefault="004D5081" w:rsidP="004D508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Cs w:val="20"/>
          <w:u w:val="single"/>
          <w:lang w:val="es-SV"/>
        </w:rPr>
      </w:pPr>
      <w:r w:rsidRPr="00DC7B4F">
        <w:rPr>
          <w:szCs w:val="20"/>
          <w:lang w:val="es-SV"/>
        </w:rPr>
        <w:t xml:space="preserve">Reglamento </w:t>
      </w:r>
      <w:r w:rsidRPr="005D1C7A">
        <w:rPr>
          <w:szCs w:val="20"/>
          <w:lang w:val="es-SV"/>
        </w:rPr>
        <w:t>p</w:t>
      </w:r>
      <w:r w:rsidRPr="00DC7B4F">
        <w:rPr>
          <w:szCs w:val="20"/>
          <w:lang w:val="es-SV"/>
        </w:rPr>
        <w:t>ara Constituir y Operar Nuevos Bancos y Financieras en El Salvador (</w:t>
      </w:r>
      <w:r w:rsidRPr="005D1C7A">
        <w:rPr>
          <w:szCs w:val="20"/>
          <w:lang w:val="es-SV"/>
        </w:rPr>
        <w:t>NPB1-04).</w:t>
      </w:r>
    </w:p>
    <w:p w:rsidR="002717B0" w:rsidRPr="005D1C7A" w:rsidRDefault="002717B0" w:rsidP="005D1C7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Cs w:val="20"/>
          <w:u w:val="single"/>
          <w:lang w:val="es-SV"/>
        </w:rPr>
      </w:pPr>
      <w:r w:rsidRPr="005D1C7A">
        <w:rPr>
          <w:szCs w:val="20"/>
          <w:lang w:val="es-SV"/>
        </w:rPr>
        <w:t>Norma</w:t>
      </w:r>
      <w:r w:rsidR="005D1C7A" w:rsidRPr="005D1C7A">
        <w:rPr>
          <w:szCs w:val="20"/>
          <w:lang w:val="es-SV"/>
        </w:rPr>
        <w:t xml:space="preserve">s para la Gestión del Riesgo </w:t>
      </w:r>
      <w:r w:rsidR="005D1C7A" w:rsidRPr="005D1C7A">
        <w:rPr>
          <w:szCs w:val="24"/>
        </w:rPr>
        <w:t>Operacional de las Entidades Financieras</w:t>
      </w:r>
      <w:r w:rsidR="005D1C7A" w:rsidRPr="005D1C7A">
        <w:rPr>
          <w:szCs w:val="20"/>
          <w:lang w:val="es-SV"/>
        </w:rPr>
        <w:t xml:space="preserve"> </w:t>
      </w:r>
      <w:r w:rsidRPr="005D1C7A">
        <w:rPr>
          <w:szCs w:val="20"/>
          <w:lang w:val="es-SV"/>
        </w:rPr>
        <w:t>(NPB4-50)</w:t>
      </w:r>
    </w:p>
    <w:p w:rsidR="004D5081" w:rsidRPr="00B96FC8" w:rsidRDefault="004D5081" w:rsidP="004D5081">
      <w:pPr>
        <w:spacing w:after="0" w:line="240" w:lineRule="auto"/>
        <w:jc w:val="both"/>
        <w:rPr>
          <w:szCs w:val="20"/>
          <w:lang w:val="es-SV"/>
        </w:rPr>
      </w:pPr>
    </w:p>
    <w:p w:rsidR="004D5081" w:rsidRDefault="004D5081" w:rsidP="004D5081">
      <w:pPr>
        <w:pStyle w:val="Prrafodelista"/>
        <w:spacing w:after="0" w:line="240" w:lineRule="auto"/>
        <w:ind w:left="0"/>
        <w:jc w:val="both"/>
        <w:rPr>
          <w:b/>
          <w:szCs w:val="20"/>
          <w:u w:val="single"/>
          <w:lang w:val="es-SV"/>
        </w:rPr>
      </w:pPr>
      <w:r w:rsidRPr="0009098E">
        <w:rPr>
          <w:b/>
          <w:szCs w:val="20"/>
          <w:u w:val="single"/>
          <w:lang w:val="es-SV"/>
        </w:rPr>
        <w:t>Requisitos a presentar:</w:t>
      </w:r>
    </w:p>
    <w:p w:rsidR="004D5081" w:rsidRPr="002440C3" w:rsidRDefault="004D5081" w:rsidP="004D5081">
      <w:pPr>
        <w:pStyle w:val="Prrafodelista"/>
        <w:spacing w:after="0" w:line="240" w:lineRule="auto"/>
        <w:ind w:left="0"/>
        <w:jc w:val="both"/>
        <w:rPr>
          <w:b/>
          <w:szCs w:val="20"/>
          <w:u w:val="single"/>
          <w:lang w:val="es-SV"/>
        </w:rPr>
      </w:pPr>
    </w:p>
    <w:p w:rsidR="004D5081" w:rsidRPr="002440C3" w:rsidRDefault="004D5081" w:rsidP="004D5081">
      <w:pPr>
        <w:pStyle w:val="Prrafodelista"/>
        <w:numPr>
          <w:ilvl w:val="0"/>
          <w:numId w:val="3"/>
        </w:numPr>
        <w:spacing w:after="0" w:line="240" w:lineRule="auto"/>
        <w:ind w:left="426" w:hanging="426"/>
        <w:rPr>
          <w:b/>
        </w:rPr>
      </w:pPr>
      <w:r>
        <w:rPr>
          <w:b/>
        </w:rPr>
        <w:t>PARA AUTORIZAR EL INICIO DE OPERACIONES</w:t>
      </w:r>
      <w:r w:rsidRPr="002E6B6F">
        <w:rPr>
          <w:b/>
        </w:rPr>
        <w:t>:</w:t>
      </w:r>
    </w:p>
    <w:p w:rsidR="004D5081" w:rsidRDefault="004D5081" w:rsidP="004D5081">
      <w:pPr>
        <w:pStyle w:val="Prrafodelista"/>
        <w:spacing w:after="0" w:line="240" w:lineRule="auto"/>
        <w:ind w:left="360"/>
      </w:pPr>
    </w:p>
    <w:p w:rsidR="004D5081" w:rsidRDefault="004D5081" w:rsidP="004D5081">
      <w:pPr>
        <w:pStyle w:val="Prrafodelista"/>
        <w:numPr>
          <w:ilvl w:val="0"/>
          <w:numId w:val="2"/>
        </w:numPr>
        <w:spacing w:after="0" w:line="240" w:lineRule="auto"/>
        <w:jc w:val="both"/>
      </w:pPr>
      <w:r w:rsidRPr="00685A98">
        <w:t>Carta de solicitud de autorización de inicio de operaciones y</w:t>
      </w:r>
      <w:r>
        <w:t xml:space="preserve"> </w:t>
      </w:r>
      <w:r w:rsidRPr="00D0443F">
        <w:t>remisión  de información dirigida al Superintendente del Sistema Financiero, suscrita por  el Pre</w:t>
      </w:r>
      <w:r w:rsidRPr="00685A98">
        <w:t>sidente del Banco,  dentro de un plazo de 180 días contados a partir de la fecha de comunicación del acuerdo de autorización</w:t>
      </w:r>
      <w:r>
        <w:t xml:space="preserve"> para la constitución del Banco;</w:t>
      </w:r>
    </w:p>
    <w:p w:rsidR="004D5081" w:rsidRPr="00685A98" w:rsidRDefault="004D5081" w:rsidP="004D5081">
      <w:pPr>
        <w:pStyle w:val="Prrafodelista"/>
        <w:spacing w:after="0" w:line="240" w:lineRule="auto"/>
        <w:ind w:left="360"/>
        <w:jc w:val="both"/>
      </w:pPr>
    </w:p>
    <w:p w:rsidR="004D5081" w:rsidRPr="00685A98" w:rsidRDefault="004D5081" w:rsidP="004D5081">
      <w:pPr>
        <w:pStyle w:val="Prrafodelista"/>
        <w:numPr>
          <w:ilvl w:val="0"/>
          <w:numId w:val="2"/>
        </w:numPr>
        <w:spacing w:after="0" w:line="240" w:lineRule="auto"/>
        <w:jc w:val="both"/>
      </w:pPr>
      <w:r w:rsidRPr="00685A98">
        <w:t>La solicitud debe relacionar cuando fue autorizada la constitución por esta Superintendencia, así como información sobre la inscripción de la escritura de constitución de la socie</w:t>
      </w:r>
      <w:r>
        <w:t>dad en el Registro de Comercio;</w:t>
      </w:r>
    </w:p>
    <w:p w:rsidR="004D5081" w:rsidRDefault="004D5081" w:rsidP="004D5081">
      <w:pPr>
        <w:pStyle w:val="Prrafodelista"/>
        <w:spacing w:after="0" w:line="240" w:lineRule="auto"/>
        <w:ind w:left="360"/>
      </w:pPr>
    </w:p>
    <w:p w:rsidR="004D5081" w:rsidRPr="00D423BA" w:rsidRDefault="004D5081" w:rsidP="004D5081">
      <w:pPr>
        <w:pStyle w:val="Prrafodelista"/>
        <w:numPr>
          <w:ilvl w:val="0"/>
          <w:numId w:val="2"/>
        </w:numPr>
        <w:spacing w:after="0" w:line="240" w:lineRule="auto"/>
      </w:pPr>
      <w:r w:rsidRPr="00D423BA">
        <w:t xml:space="preserve">Adjuntar la información siguiente: </w:t>
      </w:r>
    </w:p>
    <w:p w:rsidR="004D5081" w:rsidRDefault="004D5081" w:rsidP="004D5081">
      <w:pPr>
        <w:pStyle w:val="Prrafodelista"/>
        <w:spacing w:after="0" w:line="240" w:lineRule="auto"/>
        <w:ind w:left="792"/>
        <w:jc w:val="both"/>
      </w:pPr>
    </w:p>
    <w:p w:rsidR="004D5081" w:rsidRDefault="004D5081" w:rsidP="004D5081">
      <w:pPr>
        <w:pStyle w:val="Prrafodelista"/>
        <w:numPr>
          <w:ilvl w:val="1"/>
          <w:numId w:val="5"/>
        </w:numPr>
        <w:spacing w:after="0" w:line="240" w:lineRule="auto"/>
        <w:ind w:left="851" w:hanging="487"/>
        <w:jc w:val="both"/>
      </w:pPr>
      <w:r w:rsidRPr="00D0443F">
        <w:t xml:space="preserve">Las </w:t>
      </w:r>
      <w:r w:rsidRPr="00685A98">
        <w:t>políticas, procedimientos operativos y manuales de funciones y de puestos,  debidamente autorizados, relacionados con:</w:t>
      </w:r>
    </w:p>
    <w:p w:rsidR="004D5081" w:rsidRPr="00685A98" w:rsidRDefault="004D5081" w:rsidP="004D5081">
      <w:pPr>
        <w:pStyle w:val="Prrafodelista"/>
        <w:spacing w:after="0" w:line="240" w:lineRule="auto"/>
        <w:jc w:val="both"/>
      </w:pPr>
    </w:p>
    <w:p w:rsidR="004D5081" w:rsidRDefault="004D5081" w:rsidP="004D5081">
      <w:pPr>
        <w:pStyle w:val="Prrafodelista"/>
        <w:numPr>
          <w:ilvl w:val="0"/>
          <w:numId w:val="4"/>
        </w:numPr>
        <w:spacing w:after="0" w:line="240" w:lineRule="auto"/>
        <w:ind w:left="1211"/>
        <w:jc w:val="both"/>
      </w:pPr>
      <w:r w:rsidRPr="00685A98">
        <w:t>Gestión integral de riesgos que incluya gobierno corporativo (incluye manuales de gestión)</w:t>
      </w:r>
      <w:r>
        <w:t>;</w:t>
      </w:r>
    </w:p>
    <w:p w:rsidR="004D5081" w:rsidRPr="00685A98" w:rsidRDefault="004D5081" w:rsidP="004D5081">
      <w:pPr>
        <w:pStyle w:val="Prrafodelista"/>
        <w:spacing w:after="0" w:line="240" w:lineRule="auto"/>
        <w:ind w:left="1211" w:hanging="360"/>
        <w:jc w:val="both"/>
      </w:pPr>
    </w:p>
    <w:p w:rsidR="004D5081" w:rsidRDefault="004D5081" w:rsidP="004D5081">
      <w:pPr>
        <w:pStyle w:val="Prrafodelista"/>
        <w:numPr>
          <w:ilvl w:val="0"/>
          <w:numId w:val="4"/>
        </w:numPr>
        <w:spacing w:after="0" w:line="240" w:lineRule="auto"/>
        <w:ind w:left="1211"/>
      </w:pPr>
      <w:r w:rsidRPr="00685A98">
        <w:t>Prevención de Lavado de</w:t>
      </w:r>
      <w:r w:rsidRPr="00D0443F">
        <w:t xml:space="preserve"> Dinero y Financiamiento al Terrorismo que incluya el Sistema de Monitoreo y alertas </w:t>
      </w:r>
      <w:proofErr w:type="spellStart"/>
      <w:r w:rsidRPr="00D0443F">
        <w:t>parametrizadas</w:t>
      </w:r>
      <w:proofErr w:type="spellEnd"/>
      <w:r w:rsidRPr="00D0443F">
        <w:t>;</w:t>
      </w:r>
    </w:p>
    <w:p w:rsidR="004D5081" w:rsidRDefault="004D5081" w:rsidP="004D5081">
      <w:pPr>
        <w:pStyle w:val="Prrafodelista"/>
        <w:spacing w:after="0" w:line="240" w:lineRule="auto"/>
      </w:pPr>
    </w:p>
    <w:p w:rsidR="004D5081" w:rsidRDefault="004D5081" w:rsidP="004D5081">
      <w:pPr>
        <w:pStyle w:val="Prrafodelista"/>
        <w:numPr>
          <w:ilvl w:val="0"/>
          <w:numId w:val="4"/>
        </w:numPr>
        <w:spacing w:after="0" w:line="240" w:lineRule="auto"/>
        <w:ind w:left="1211"/>
      </w:pPr>
      <w:r w:rsidRPr="00D0443F">
        <w:t>Área de negocios;</w:t>
      </w:r>
    </w:p>
    <w:p w:rsidR="004D5081" w:rsidRDefault="004D5081" w:rsidP="004D5081">
      <w:pPr>
        <w:pStyle w:val="Prrafodelista"/>
      </w:pPr>
    </w:p>
    <w:p w:rsidR="004D5081" w:rsidRPr="00685A98" w:rsidRDefault="004D5081" w:rsidP="004D5081">
      <w:pPr>
        <w:pStyle w:val="Prrafodelista"/>
        <w:spacing w:after="0" w:line="240" w:lineRule="auto"/>
        <w:ind w:left="1211"/>
      </w:pPr>
    </w:p>
    <w:p w:rsidR="004D5081" w:rsidRDefault="004D5081" w:rsidP="004D5081">
      <w:pPr>
        <w:pStyle w:val="Prrafodelista"/>
        <w:numPr>
          <w:ilvl w:val="0"/>
          <w:numId w:val="4"/>
        </w:numPr>
        <w:spacing w:after="0" w:line="240" w:lineRule="auto"/>
        <w:ind w:left="1211"/>
      </w:pPr>
      <w:r w:rsidRPr="00D0443F">
        <w:t>Auditoría interna;</w:t>
      </w:r>
      <w:r>
        <w:t xml:space="preserve"> y</w:t>
      </w:r>
    </w:p>
    <w:p w:rsidR="004D5081" w:rsidRPr="00D0443F" w:rsidRDefault="004D5081" w:rsidP="004D5081">
      <w:pPr>
        <w:pStyle w:val="Prrafodelista"/>
        <w:spacing w:after="0" w:line="240" w:lineRule="auto"/>
        <w:ind w:left="1211"/>
      </w:pPr>
    </w:p>
    <w:p w:rsidR="004D5081" w:rsidRDefault="004D5081" w:rsidP="004D5081">
      <w:pPr>
        <w:pStyle w:val="Prrafodelista"/>
        <w:numPr>
          <w:ilvl w:val="0"/>
          <w:numId w:val="4"/>
        </w:numPr>
        <w:spacing w:after="0" w:line="240" w:lineRule="auto"/>
        <w:ind w:left="1211"/>
      </w:pPr>
      <w:r w:rsidRPr="00D0443F">
        <w:t>Tecnología de información</w:t>
      </w:r>
      <w:r>
        <w:t>.</w:t>
      </w:r>
    </w:p>
    <w:p w:rsidR="004D5081" w:rsidRDefault="004D5081" w:rsidP="004D5081">
      <w:pPr>
        <w:pStyle w:val="Prrafodelista"/>
        <w:spacing w:after="0" w:line="240" w:lineRule="auto"/>
        <w:ind w:left="1211"/>
      </w:pPr>
    </w:p>
    <w:p w:rsidR="004D5081" w:rsidRPr="00685A98" w:rsidRDefault="004D5081" w:rsidP="004D5081">
      <w:pPr>
        <w:pStyle w:val="Prrafodelista"/>
        <w:numPr>
          <w:ilvl w:val="1"/>
          <w:numId w:val="5"/>
        </w:numPr>
        <w:spacing w:after="0" w:line="240" w:lineRule="auto"/>
        <w:ind w:left="851" w:hanging="487"/>
        <w:jc w:val="both"/>
      </w:pPr>
      <w:r w:rsidRPr="00685A98">
        <w:t>En los manuales de funciones y procedimientos operativos, es obligatorio incluir los ciclos de depósitos, préstamos, cobranzas, compra venta de moneda extranjera, inversiones</w:t>
      </w:r>
      <w:r>
        <w:t>, avales y fianzas y cartas de crédito (cuando aplique);</w:t>
      </w:r>
    </w:p>
    <w:p w:rsidR="004D5081" w:rsidRDefault="004D5081" w:rsidP="004D5081">
      <w:pPr>
        <w:pStyle w:val="Prrafodelista"/>
        <w:spacing w:after="0" w:line="240" w:lineRule="auto"/>
        <w:ind w:left="851"/>
        <w:jc w:val="both"/>
      </w:pPr>
    </w:p>
    <w:p w:rsidR="004D5081" w:rsidRPr="00DD6061" w:rsidRDefault="004D5081" w:rsidP="004D5081">
      <w:pPr>
        <w:pStyle w:val="Prrafodelista"/>
        <w:numPr>
          <w:ilvl w:val="1"/>
          <w:numId w:val="5"/>
        </w:numPr>
        <w:spacing w:after="0" w:line="240" w:lineRule="auto"/>
        <w:ind w:left="851" w:hanging="487"/>
        <w:jc w:val="both"/>
      </w:pPr>
      <w:r w:rsidRPr="00DD6061">
        <w:t>Organigrama de la sociedad</w:t>
      </w:r>
      <w:r>
        <w:t>;</w:t>
      </w:r>
    </w:p>
    <w:p w:rsidR="004D5081" w:rsidRDefault="004D5081" w:rsidP="004D5081">
      <w:pPr>
        <w:pStyle w:val="Prrafodelista"/>
        <w:spacing w:after="0" w:line="240" w:lineRule="auto"/>
        <w:ind w:left="851"/>
        <w:jc w:val="both"/>
      </w:pPr>
    </w:p>
    <w:p w:rsidR="004D5081" w:rsidRPr="00DD6061" w:rsidRDefault="004D5081" w:rsidP="004D5081">
      <w:pPr>
        <w:pStyle w:val="Prrafodelista"/>
        <w:numPr>
          <w:ilvl w:val="1"/>
          <w:numId w:val="5"/>
        </w:numPr>
        <w:spacing w:after="0" w:line="240" w:lineRule="auto"/>
        <w:ind w:left="851" w:hanging="487"/>
        <w:jc w:val="both"/>
      </w:pPr>
      <w:r w:rsidRPr="00DD6061">
        <w:t>Nombramiento del Oficial de Cumplimien</w:t>
      </w:r>
      <w:r>
        <w:t>to aprobado por junta Directiva;</w:t>
      </w:r>
    </w:p>
    <w:p w:rsidR="004D5081" w:rsidRDefault="004D5081" w:rsidP="004D5081">
      <w:pPr>
        <w:pStyle w:val="Prrafodelista"/>
        <w:spacing w:after="0" w:line="240" w:lineRule="auto"/>
        <w:ind w:left="851"/>
        <w:jc w:val="both"/>
      </w:pPr>
    </w:p>
    <w:p w:rsidR="004D5081" w:rsidRPr="00DD6061" w:rsidRDefault="004D5081" w:rsidP="004D5081">
      <w:pPr>
        <w:pStyle w:val="Prrafodelista"/>
        <w:numPr>
          <w:ilvl w:val="1"/>
          <w:numId w:val="5"/>
        </w:numPr>
        <w:spacing w:after="0" w:line="240" w:lineRule="auto"/>
        <w:ind w:left="851" w:hanging="487"/>
        <w:jc w:val="both"/>
      </w:pPr>
      <w:r w:rsidRPr="00DD6061">
        <w:t>Programa de cap</w:t>
      </w:r>
      <w:r>
        <w:t>acitaciones en materia de LA/FT;</w:t>
      </w:r>
    </w:p>
    <w:p w:rsidR="004D5081" w:rsidRDefault="004D5081" w:rsidP="004D5081">
      <w:pPr>
        <w:pStyle w:val="Prrafodelista"/>
        <w:spacing w:after="0" w:line="240" w:lineRule="auto"/>
        <w:ind w:left="851"/>
        <w:jc w:val="both"/>
      </w:pPr>
    </w:p>
    <w:p w:rsidR="004D5081" w:rsidRPr="00DD6061" w:rsidRDefault="004D5081" w:rsidP="004D5081">
      <w:pPr>
        <w:pStyle w:val="Prrafodelista"/>
        <w:numPr>
          <w:ilvl w:val="1"/>
          <w:numId w:val="5"/>
        </w:numPr>
        <w:spacing w:after="0" w:line="240" w:lineRule="auto"/>
        <w:ind w:left="851" w:hanging="487"/>
        <w:jc w:val="both"/>
      </w:pPr>
      <w:r w:rsidRPr="00DD6061">
        <w:t>Responsables de la Unidad de Riesgos y de Auditoría Interna, incorporados previ</w:t>
      </w:r>
      <w:r>
        <w:t>amente al inicio de operaciones;</w:t>
      </w:r>
    </w:p>
    <w:p w:rsidR="004D5081" w:rsidRDefault="004D5081" w:rsidP="004D5081">
      <w:pPr>
        <w:pStyle w:val="Prrafodelista"/>
        <w:spacing w:after="0" w:line="240" w:lineRule="auto"/>
        <w:ind w:left="851"/>
        <w:jc w:val="both"/>
      </w:pPr>
    </w:p>
    <w:p w:rsidR="004D5081" w:rsidRPr="003B1E66" w:rsidRDefault="004D5081" w:rsidP="004D5081">
      <w:pPr>
        <w:pStyle w:val="Prrafodelista"/>
        <w:numPr>
          <w:ilvl w:val="1"/>
          <w:numId w:val="5"/>
        </w:numPr>
        <w:spacing w:after="0" w:line="240" w:lineRule="auto"/>
        <w:ind w:left="851" w:hanging="487"/>
        <w:jc w:val="both"/>
      </w:pPr>
      <w:r w:rsidRPr="00DD6061">
        <w:t xml:space="preserve">Detalle de productos y servicios ofrecidos al público, adjuntando los modelos de contratos relacionados para su depósito, que deberán remitirse en forma física y </w:t>
      </w:r>
      <w:r w:rsidRPr="003B1E66">
        <w:t>electrónica, solic</w:t>
      </w:r>
      <w:r>
        <w:t>itando expresamente su depósito;</w:t>
      </w:r>
    </w:p>
    <w:p w:rsidR="004D5081" w:rsidRDefault="004D5081" w:rsidP="004D5081">
      <w:pPr>
        <w:pStyle w:val="Prrafodelista"/>
        <w:spacing w:after="0" w:line="240" w:lineRule="auto"/>
        <w:ind w:left="851"/>
        <w:jc w:val="both"/>
      </w:pPr>
    </w:p>
    <w:p w:rsidR="004D5081" w:rsidRPr="003B1E66" w:rsidRDefault="004D5081" w:rsidP="004D5081">
      <w:pPr>
        <w:pStyle w:val="Prrafodelista"/>
        <w:numPr>
          <w:ilvl w:val="1"/>
          <w:numId w:val="5"/>
        </w:numPr>
        <w:spacing w:after="0" w:line="240" w:lineRule="auto"/>
        <w:ind w:left="851" w:hanging="487"/>
        <w:jc w:val="both"/>
      </w:pPr>
      <w:r w:rsidRPr="003B1E66">
        <w:t xml:space="preserve">La descripción del mobiliario y equipo a utilizar; </w:t>
      </w:r>
    </w:p>
    <w:p w:rsidR="004D5081" w:rsidRDefault="004D5081" w:rsidP="004D5081">
      <w:pPr>
        <w:pStyle w:val="Prrafodelista"/>
        <w:spacing w:after="0" w:line="240" w:lineRule="auto"/>
        <w:ind w:left="851"/>
        <w:jc w:val="both"/>
      </w:pPr>
    </w:p>
    <w:p w:rsidR="004D5081" w:rsidRPr="003B1E66" w:rsidRDefault="004D5081" w:rsidP="004D5081">
      <w:pPr>
        <w:pStyle w:val="Prrafodelista"/>
        <w:numPr>
          <w:ilvl w:val="1"/>
          <w:numId w:val="5"/>
        </w:numPr>
        <w:spacing w:after="0" w:line="240" w:lineRule="auto"/>
        <w:ind w:left="851" w:hanging="487"/>
        <w:jc w:val="both"/>
      </w:pPr>
      <w:r w:rsidRPr="003B1E66">
        <w:t>La descripción de los sistemas de vigilancia y de los seguros a contratar;</w:t>
      </w:r>
    </w:p>
    <w:p w:rsidR="004D5081" w:rsidRDefault="004D5081" w:rsidP="004D5081">
      <w:pPr>
        <w:pStyle w:val="Prrafodelista"/>
        <w:spacing w:after="0" w:line="240" w:lineRule="auto"/>
        <w:ind w:left="851"/>
        <w:jc w:val="both"/>
      </w:pPr>
    </w:p>
    <w:p w:rsidR="004D5081" w:rsidRPr="003B1E66" w:rsidRDefault="004D5081" w:rsidP="004D5081">
      <w:pPr>
        <w:pStyle w:val="Prrafodelista"/>
        <w:numPr>
          <w:ilvl w:val="1"/>
          <w:numId w:val="5"/>
        </w:numPr>
        <w:spacing w:after="0" w:line="240" w:lineRule="auto"/>
        <w:ind w:left="851" w:hanging="487"/>
        <w:jc w:val="both"/>
      </w:pPr>
      <w:r w:rsidRPr="003B1E66">
        <w:t>Normas de</w:t>
      </w:r>
      <w:r w:rsidRPr="00DD6061">
        <w:t xml:space="preserve"> regulación de depósitos a la vista, depósitos a plazo y depósitos en cuentas </w:t>
      </w:r>
      <w:r w:rsidRPr="003B1E66">
        <w:t>de ahorro, en cuanto a características, modalidades y condiciones en que podrán const</w:t>
      </w:r>
      <w:r>
        <w:t>ituirse, aprobadas por el BCR;</w:t>
      </w:r>
    </w:p>
    <w:p w:rsidR="004D5081" w:rsidRDefault="004D5081" w:rsidP="004D5081">
      <w:pPr>
        <w:pStyle w:val="Prrafodelista"/>
        <w:spacing w:after="0" w:line="240" w:lineRule="auto"/>
        <w:ind w:left="851"/>
        <w:jc w:val="both"/>
      </w:pPr>
    </w:p>
    <w:p w:rsidR="004D5081" w:rsidRPr="003B1E66" w:rsidRDefault="004D5081" w:rsidP="004D5081">
      <w:pPr>
        <w:pStyle w:val="Prrafodelista"/>
        <w:numPr>
          <w:ilvl w:val="1"/>
          <w:numId w:val="5"/>
        </w:numPr>
        <w:spacing w:after="0" w:line="240" w:lineRule="auto"/>
        <w:ind w:left="851" w:hanging="487"/>
        <w:jc w:val="both"/>
      </w:pPr>
      <w:r w:rsidRPr="003B1E66">
        <w:t>Debe dar cumplimiento a las medidas de seguridad de las agencias según lo establecido en las Normas para la Apertura, Cierre y Funcionam</w:t>
      </w:r>
      <w:r>
        <w:t>iento de las Agencias (NPB1-14);</w:t>
      </w:r>
    </w:p>
    <w:bookmarkStart w:id="0" w:name="_MON_1474444660"/>
    <w:bookmarkEnd w:id="0"/>
    <w:p w:rsidR="004D5081" w:rsidRPr="003B1E66" w:rsidRDefault="004D5081" w:rsidP="004D5081">
      <w:pPr>
        <w:pStyle w:val="Prrafodelista"/>
        <w:spacing w:after="0" w:line="240" w:lineRule="auto"/>
        <w:ind w:left="993"/>
        <w:jc w:val="center"/>
      </w:pPr>
      <w:r w:rsidRPr="003B1E66">
        <w:object w:dxaOrig="1551" w:dyaOrig="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1pt;height:50.95pt" o:ole="">
            <v:imagedata r:id="rId8" o:title=""/>
          </v:shape>
          <o:OLEObject Type="Embed" ProgID="Word.Document.12" ShapeID="_x0000_i1025" DrawAspect="Icon" ObjectID="_1528797756" r:id="rId9">
            <o:FieldCodes>\s</o:FieldCodes>
          </o:OLEObject>
        </w:object>
      </w:r>
    </w:p>
    <w:p w:rsidR="004D5081" w:rsidRDefault="00E416F2" w:rsidP="004D5081">
      <w:pPr>
        <w:pStyle w:val="Prrafodelista"/>
        <w:numPr>
          <w:ilvl w:val="1"/>
          <w:numId w:val="5"/>
        </w:numPr>
        <w:spacing w:after="0" w:line="240" w:lineRule="auto"/>
        <w:ind w:left="851" w:hanging="487"/>
        <w:jc w:val="both"/>
      </w:pPr>
      <w:r>
        <w:t>Para el Sistema Contable d</w:t>
      </w:r>
      <w:r w:rsidR="004D5081" w:rsidRPr="00DD6061">
        <w:t xml:space="preserve">eberán remitir la </w:t>
      </w:r>
      <w:r w:rsidR="00690B1B">
        <w:t>documentación</w:t>
      </w:r>
      <w:r w:rsidR="004D5081" w:rsidRPr="00DD6061">
        <w:t xml:space="preserve"> siguiente: (en caso de una SAC se autoriza dentro del p</w:t>
      </w:r>
      <w:r w:rsidR="004D5081">
        <w:t>roceso de inicio de operaciones</w:t>
      </w:r>
      <w:r w:rsidR="004D5081" w:rsidRPr="00DD6061">
        <w:t>)</w:t>
      </w:r>
    </w:p>
    <w:p w:rsidR="004D5081" w:rsidRPr="00DD6061" w:rsidRDefault="004D5081" w:rsidP="004D5081">
      <w:pPr>
        <w:pStyle w:val="Prrafodelista"/>
        <w:spacing w:after="0" w:line="240" w:lineRule="auto"/>
        <w:ind w:left="993"/>
        <w:jc w:val="both"/>
      </w:pPr>
    </w:p>
    <w:p w:rsidR="004D5081" w:rsidRPr="00DD6061" w:rsidRDefault="004D5081" w:rsidP="004D5081">
      <w:pPr>
        <w:pStyle w:val="Prrafodelista"/>
        <w:numPr>
          <w:ilvl w:val="0"/>
          <w:numId w:val="6"/>
        </w:numPr>
        <w:spacing w:after="0" w:line="240" w:lineRule="auto"/>
      </w:pPr>
      <w:r w:rsidRPr="00DD6061">
        <w:t>Datos generales:</w:t>
      </w:r>
    </w:p>
    <w:p w:rsidR="004D5081" w:rsidRPr="00DD6061" w:rsidRDefault="004D5081" w:rsidP="004D5081">
      <w:pPr>
        <w:pStyle w:val="Prrafodelista"/>
        <w:numPr>
          <w:ilvl w:val="0"/>
          <w:numId w:val="7"/>
        </w:numPr>
        <w:spacing w:after="0" w:line="240" w:lineRule="auto"/>
      </w:pPr>
      <w:r w:rsidRPr="00DD6061">
        <w:t xml:space="preserve">Número de Identificación Tributaria (NIT); </w:t>
      </w:r>
    </w:p>
    <w:p w:rsidR="004D5081" w:rsidRPr="00DD6061" w:rsidRDefault="004D5081" w:rsidP="004D5081">
      <w:pPr>
        <w:pStyle w:val="Prrafodelista"/>
        <w:numPr>
          <w:ilvl w:val="0"/>
          <w:numId w:val="7"/>
        </w:numPr>
        <w:spacing w:after="0" w:line="240" w:lineRule="auto"/>
      </w:pPr>
      <w:r w:rsidRPr="00DD6061">
        <w:t xml:space="preserve">Dirección exacta de la oficina donde se llevará la contabilidad; </w:t>
      </w:r>
    </w:p>
    <w:p w:rsidR="004D5081" w:rsidRPr="00DD6061" w:rsidRDefault="004D5081" w:rsidP="004D5081">
      <w:pPr>
        <w:pStyle w:val="Prrafodelista"/>
        <w:numPr>
          <w:ilvl w:val="0"/>
          <w:numId w:val="7"/>
        </w:numPr>
        <w:spacing w:after="0" w:line="240" w:lineRule="auto"/>
      </w:pPr>
      <w:r w:rsidRPr="00DD6061">
        <w:t xml:space="preserve">Número de teléfono y nombre del Contador con título reconocido; </w:t>
      </w:r>
      <w:r>
        <w:t>y</w:t>
      </w:r>
    </w:p>
    <w:p w:rsidR="004D5081" w:rsidRPr="00DD6061" w:rsidRDefault="004D5081" w:rsidP="004D5081">
      <w:pPr>
        <w:pStyle w:val="Prrafodelista"/>
        <w:numPr>
          <w:ilvl w:val="0"/>
          <w:numId w:val="7"/>
        </w:numPr>
        <w:spacing w:after="0" w:line="240" w:lineRule="auto"/>
      </w:pPr>
      <w:r w:rsidRPr="00DD6061">
        <w:t>Dirección de la empresa.</w:t>
      </w:r>
    </w:p>
    <w:p w:rsidR="004D5081" w:rsidRDefault="004D5081" w:rsidP="004D5081">
      <w:pPr>
        <w:pStyle w:val="Prrafodelista"/>
        <w:spacing w:after="0" w:line="240" w:lineRule="auto"/>
        <w:ind w:left="1353"/>
      </w:pPr>
    </w:p>
    <w:p w:rsidR="004D5081" w:rsidRPr="00DD6061" w:rsidRDefault="004D5081" w:rsidP="004D5081">
      <w:pPr>
        <w:pStyle w:val="Prrafodelista"/>
        <w:numPr>
          <w:ilvl w:val="0"/>
          <w:numId w:val="6"/>
        </w:numPr>
        <w:spacing w:after="0" w:line="240" w:lineRule="auto"/>
      </w:pPr>
      <w:r w:rsidRPr="00DD6061">
        <w:t xml:space="preserve">Datos del Registro Contable: </w:t>
      </w:r>
    </w:p>
    <w:p w:rsidR="004D5081" w:rsidRPr="00DD6061" w:rsidRDefault="004D5081" w:rsidP="004D5081">
      <w:pPr>
        <w:pStyle w:val="Prrafodelista"/>
        <w:numPr>
          <w:ilvl w:val="0"/>
          <w:numId w:val="8"/>
        </w:numPr>
        <w:spacing w:after="0" w:line="240" w:lineRule="auto"/>
        <w:ind w:left="1560" w:hanging="342"/>
      </w:pPr>
      <w:r w:rsidRPr="00DD6061">
        <w:t xml:space="preserve">Lista de Libros Principales y Auxiliares, adjuntando una muestra de una página de cada uno de ellos; </w:t>
      </w:r>
      <w:r>
        <w:t>y</w:t>
      </w:r>
    </w:p>
    <w:p w:rsidR="004D5081" w:rsidRDefault="004D5081" w:rsidP="004D5081">
      <w:pPr>
        <w:pStyle w:val="Prrafodelista"/>
        <w:numPr>
          <w:ilvl w:val="0"/>
          <w:numId w:val="8"/>
        </w:numPr>
        <w:spacing w:after="0" w:line="240" w:lineRule="auto"/>
        <w:ind w:left="1560" w:hanging="342"/>
      </w:pPr>
      <w:r w:rsidRPr="00DD6061">
        <w:lastRenderedPageBreak/>
        <w:t>Descripción de la forma en que se registrarán las transacciones en cada uno de esos libros.</w:t>
      </w:r>
    </w:p>
    <w:p w:rsidR="004D5081" w:rsidRPr="00DD6061" w:rsidRDefault="004D5081" w:rsidP="004D5081">
      <w:pPr>
        <w:pStyle w:val="Prrafodelista"/>
        <w:spacing w:after="0" w:line="240" w:lineRule="auto"/>
        <w:ind w:left="1560"/>
      </w:pPr>
    </w:p>
    <w:p w:rsidR="004D5081" w:rsidRDefault="004D5081" w:rsidP="004D5081">
      <w:pPr>
        <w:pStyle w:val="Prrafodelista"/>
        <w:numPr>
          <w:ilvl w:val="1"/>
          <w:numId w:val="5"/>
        </w:numPr>
        <w:spacing w:after="0" w:line="240" w:lineRule="auto"/>
        <w:ind w:left="851" w:hanging="487"/>
        <w:jc w:val="both"/>
      </w:pPr>
      <w:r w:rsidRPr="00DD6061">
        <w:t xml:space="preserve">Comprobantes fundamentales, Ingresos, Egresos, Diario y demás necesarios: </w:t>
      </w:r>
    </w:p>
    <w:p w:rsidR="004D5081" w:rsidRPr="00DD6061" w:rsidRDefault="004D5081" w:rsidP="004D5081">
      <w:pPr>
        <w:pStyle w:val="Prrafodelista"/>
        <w:spacing w:after="0" w:line="240" w:lineRule="auto"/>
        <w:ind w:left="851"/>
        <w:jc w:val="both"/>
      </w:pPr>
    </w:p>
    <w:p w:rsidR="004D5081" w:rsidRPr="00DD6061" w:rsidRDefault="004D5081" w:rsidP="004D5081">
      <w:pPr>
        <w:pStyle w:val="Prrafodelista"/>
        <w:numPr>
          <w:ilvl w:val="0"/>
          <w:numId w:val="9"/>
        </w:numPr>
        <w:spacing w:after="0" w:line="240" w:lineRule="auto"/>
      </w:pPr>
      <w:r w:rsidRPr="00DD6061">
        <w:t>Muestra de formularios contables (Ingresos, Egresos, Diario, etc.);</w:t>
      </w:r>
    </w:p>
    <w:p w:rsidR="004D5081" w:rsidRDefault="004D5081" w:rsidP="004D5081">
      <w:pPr>
        <w:pStyle w:val="Prrafodelista"/>
        <w:spacing w:after="0" w:line="240" w:lineRule="auto"/>
        <w:ind w:left="1211"/>
      </w:pPr>
    </w:p>
    <w:p w:rsidR="004D5081" w:rsidRPr="00DD6061" w:rsidRDefault="004D5081" w:rsidP="004D5081">
      <w:pPr>
        <w:pStyle w:val="Prrafodelista"/>
        <w:numPr>
          <w:ilvl w:val="0"/>
          <w:numId w:val="9"/>
        </w:numPr>
        <w:spacing w:after="0" w:line="240" w:lineRule="auto"/>
      </w:pPr>
      <w:r w:rsidRPr="00DD6061">
        <w:t>Detalle de los documentos justificativos de cada comprobante;</w:t>
      </w:r>
    </w:p>
    <w:p w:rsidR="004D5081" w:rsidRDefault="004D5081" w:rsidP="004D5081">
      <w:pPr>
        <w:pStyle w:val="Prrafodelista"/>
        <w:spacing w:after="0" w:line="240" w:lineRule="auto"/>
        <w:ind w:left="1211"/>
      </w:pPr>
    </w:p>
    <w:p w:rsidR="004D5081" w:rsidRPr="00DD6061" w:rsidRDefault="004D5081" w:rsidP="004D5081">
      <w:pPr>
        <w:pStyle w:val="Prrafodelista"/>
        <w:numPr>
          <w:ilvl w:val="0"/>
          <w:numId w:val="9"/>
        </w:numPr>
        <w:spacing w:after="0" w:line="240" w:lineRule="auto"/>
      </w:pPr>
      <w:r w:rsidRPr="00DD6061">
        <w:t>Indicación de quién será el funcionario encargado de autorizar los comprobantes de Ingresos, Egresos y Diario, para su respectivo asiento en los registros;</w:t>
      </w:r>
    </w:p>
    <w:p w:rsidR="004D5081" w:rsidRDefault="004D5081" w:rsidP="004D5081">
      <w:pPr>
        <w:pStyle w:val="Prrafodelista"/>
        <w:spacing w:after="0" w:line="240" w:lineRule="auto"/>
        <w:ind w:left="1211"/>
      </w:pPr>
    </w:p>
    <w:p w:rsidR="004D5081" w:rsidRPr="00DD6061" w:rsidRDefault="004D5081" w:rsidP="004D5081">
      <w:pPr>
        <w:pStyle w:val="Prrafodelista"/>
        <w:numPr>
          <w:ilvl w:val="0"/>
          <w:numId w:val="9"/>
        </w:numPr>
        <w:spacing w:after="0" w:line="240" w:lineRule="auto"/>
      </w:pPr>
      <w:r w:rsidRPr="00DD6061">
        <w:t>Indicación de si se harán comprobantes por cada operación o grupo de operaciones y en que período.</w:t>
      </w:r>
    </w:p>
    <w:p w:rsidR="004D5081" w:rsidRDefault="004D5081" w:rsidP="004D5081">
      <w:pPr>
        <w:pStyle w:val="Prrafodelista"/>
        <w:spacing w:after="0" w:line="240" w:lineRule="auto"/>
        <w:ind w:left="851"/>
        <w:jc w:val="both"/>
      </w:pPr>
    </w:p>
    <w:p w:rsidR="004D5081" w:rsidRPr="00DD6061" w:rsidRDefault="004D5081" w:rsidP="004D5081">
      <w:pPr>
        <w:pStyle w:val="Prrafodelista"/>
        <w:numPr>
          <w:ilvl w:val="1"/>
          <w:numId w:val="5"/>
        </w:numPr>
        <w:spacing w:after="0" w:line="240" w:lineRule="auto"/>
        <w:ind w:left="851" w:hanging="487"/>
        <w:jc w:val="both"/>
      </w:pPr>
      <w:r w:rsidRPr="00DD6061">
        <w:t>Modelos de estados financieros básicos a utilizar según el período de presentación (diarios, semanales, men</w:t>
      </w:r>
      <w:r>
        <w:t>suales, trimestrales y anuales);</w:t>
      </w:r>
    </w:p>
    <w:p w:rsidR="004D5081" w:rsidRDefault="004D5081" w:rsidP="004D5081">
      <w:pPr>
        <w:pStyle w:val="Prrafodelista"/>
        <w:spacing w:after="0" w:line="240" w:lineRule="auto"/>
        <w:ind w:left="851"/>
        <w:jc w:val="both"/>
      </w:pPr>
    </w:p>
    <w:p w:rsidR="004D5081" w:rsidRPr="00DD6061" w:rsidRDefault="004D5081" w:rsidP="004D5081">
      <w:pPr>
        <w:pStyle w:val="Prrafodelista"/>
        <w:numPr>
          <w:ilvl w:val="1"/>
          <w:numId w:val="5"/>
        </w:numPr>
        <w:spacing w:after="0" w:line="240" w:lineRule="auto"/>
        <w:ind w:left="851" w:hanging="487"/>
        <w:jc w:val="both"/>
      </w:pPr>
      <w:r w:rsidRPr="00DD6061">
        <w:t>Mat</w:t>
      </w:r>
      <w:r>
        <w:t>riz de cumplimiento regulatorio;</w:t>
      </w:r>
    </w:p>
    <w:p w:rsidR="004D5081" w:rsidRDefault="004D5081" w:rsidP="004D5081">
      <w:pPr>
        <w:spacing w:after="0" w:line="240" w:lineRule="auto"/>
        <w:jc w:val="both"/>
      </w:pPr>
    </w:p>
    <w:p w:rsidR="004D5081" w:rsidRPr="00DD6061" w:rsidRDefault="00690B1B" w:rsidP="004D5081">
      <w:pPr>
        <w:pStyle w:val="Prrafodelista"/>
        <w:numPr>
          <w:ilvl w:val="1"/>
          <w:numId w:val="5"/>
        </w:numPr>
        <w:spacing w:after="0" w:line="240" w:lineRule="auto"/>
        <w:ind w:left="851" w:hanging="487"/>
        <w:jc w:val="both"/>
      </w:pPr>
      <w:r>
        <w:t>Requerimientos</w:t>
      </w:r>
      <w:r w:rsidR="004D5081" w:rsidRPr="00DD6061">
        <w:t xml:space="preserve"> Informático</w:t>
      </w:r>
      <w:r>
        <w:t>s</w:t>
      </w:r>
      <w:r w:rsidR="004D5081" w:rsidRPr="00DD6061">
        <w:t xml:space="preserve">: </w:t>
      </w:r>
    </w:p>
    <w:p w:rsidR="004D5081" w:rsidRPr="00DD6061" w:rsidRDefault="004D5081" w:rsidP="004D5081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DD6061">
        <w:t>Descripción general del sistema y de los principales procesos;</w:t>
      </w:r>
    </w:p>
    <w:p w:rsidR="004D5081" w:rsidRDefault="004D5081" w:rsidP="004D5081">
      <w:pPr>
        <w:pStyle w:val="Prrafodelista"/>
        <w:spacing w:after="0" w:line="240" w:lineRule="auto"/>
        <w:ind w:left="1211"/>
        <w:jc w:val="both"/>
      </w:pPr>
    </w:p>
    <w:p w:rsidR="004D5081" w:rsidRPr="00DD6061" w:rsidRDefault="004D5081" w:rsidP="004D5081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DD6061">
        <w:t>Diseño Relacional de los Archivos (E-R);</w:t>
      </w:r>
    </w:p>
    <w:p w:rsidR="004D5081" w:rsidRDefault="004D5081" w:rsidP="004D5081">
      <w:pPr>
        <w:pStyle w:val="Prrafodelista"/>
        <w:spacing w:after="0" w:line="240" w:lineRule="auto"/>
        <w:ind w:left="1211"/>
        <w:jc w:val="both"/>
      </w:pPr>
    </w:p>
    <w:p w:rsidR="004D5081" w:rsidRPr="00DD6061" w:rsidRDefault="004D5081" w:rsidP="004D5081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DD6061">
        <w:t>Descripción y Diseño detallado de los archivos y campos (Diccionario de datos);</w:t>
      </w:r>
    </w:p>
    <w:p w:rsidR="004D5081" w:rsidRDefault="004D5081" w:rsidP="004D5081">
      <w:pPr>
        <w:pStyle w:val="Prrafodelista"/>
        <w:spacing w:after="0" w:line="240" w:lineRule="auto"/>
        <w:ind w:left="1211"/>
        <w:jc w:val="both"/>
      </w:pPr>
    </w:p>
    <w:p w:rsidR="004D5081" w:rsidRPr="00DD6061" w:rsidRDefault="004D5081" w:rsidP="004D5081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DD6061">
        <w:t>Manuales de Usuario para los sistemas, ejemplos: Número único de identificación de cliente, Contabilidad, Caja, Préstamos, Ahorros y Depósitos a plazo fijo</w:t>
      </w:r>
    </w:p>
    <w:p w:rsidR="004D5081" w:rsidRDefault="004D5081" w:rsidP="004D5081">
      <w:pPr>
        <w:pStyle w:val="Prrafodelista"/>
        <w:spacing w:after="0" w:line="240" w:lineRule="auto"/>
        <w:ind w:left="1211"/>
        <w:jc w:val="both"/>
      </w:pPr>
    </w:p>
    <w:p w:rsidR="004D5081" w:rsidRPr="00DD6061" w:rsidRDefault="004D5081" w:rsidP="004D5081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DD6061">
        <w:t>Copia de los programas fuentes en disco compacto (CD);</w:t>
      </w:r>
    </w:p>
    <w:p w:rsidR="004D5081" w:rsidRDefault="004D5081" w:rsidP="004D5081">
      <w:pPr>
        <w:pStyle w:val="Prrafodelista"/>
        <w:spacing w:after="0" w:line="240" w:lineRule="auto"/>
        <w:ind w:left="1211"/>
        <w:jc w:val="both"/>
      </w:pPr>
    </w:p>
    <w:p w:rsidR="004D5081" w:rsidRPr="00DD6061" w:rsidRDefault="004D5081" w:rsidP="004D5081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DD6061">
        <w:t>Listado del tipo de usuarios que tendrán acceso, especificando el nivel jerárquico del usuario y el tipo de acceso que tendrán a cada una de las opciones del sistema; incluyendo la frecuencia con que se genera y número de copias cómo se distribuye. Si los sistemas están den desarrollo, describir el procedimiento para probar y aprobar los programas y las responsabilidades de estas actividades.</w:t>
      </w:r>
    </w:p>
    <w:p w:rsidR="004D5081" w:rsidRDefault="004D5081" w:rsidP="004D5081">
      <w:pPr>
        <w:pStyle w:val="Prrafodelista"/>
        <w:spacing w:after="0" w:line="240" w:lineRule="auto"/>
        <w:ind w:left="1211"/>
        <w:jc w:val="both"/>
      </w:pPr>
    </w:p>
    <w:p w:rsidR="004D5081" w:rsidRPr="00DD6061" w:rsidRDefault="004D5081" w:rsidP="004D5081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DD6061">
        <w:t>Detalle de los reportes que genera el sistema, especificando por cada uno la frecuencia con que se genera, el número de copias y como se distribuyen;</w:t>
      </w:r>
    </w:p>
    <w:p w:rsidR="004D5081" w:rsidRDefault="004D5081" w:rsidP="004D5081">
      <w:pPr>
        <w:pStyle w:val="Prrafodelista"/>
        <w:spacing w:after="0" w:line="240" w:lineRule="auto"/>
        <w:ind w:left="1211"/>
        <w:jc w:val="both"/>
      </w:pPr>
    </w:p>
    <w:p w:rsidR="004D5081" w:rsidRPr="00DD6061" w:rsidRDefault="004D5081" w:rsidP="004D5081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DD6061">
        <w:t>Procedimiento para probar y aprobar los programas así como las responsabilidades de estas actividades;</w:t>
      </w:r>
    </w:p>
    <w:p w:rsidR="004D5081" w:rsidRDefault="004D5081" w:rsidP="004D5081">
      <w:pPr>
        <w:pStyle w:val="Prrafodelista"/>
        <w:spacing w:after="0" w:line="240" w:lineRule="auto"/>
        <w:ind w:left="1211"/>
        <w:jc w:val="both"/>
      </w:pPr>
    </w:p>
    <w:p w:rsidR="004D5081" w:rsidRPr="00DD6061" w:rsidRDefault="004D5081" w:rsidP="004D5081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DD6061">
        <w:t xml:space="preserve">Características del equipo central </w:t>
      </w:r>
      <w:r w:rsidR="00E416F2">
        <w:t>y periféricos</w:t>
      </w:r>
      <w:r w:rsidR="00690B1B">
        <w:t xml:space="preserve"> </w:t>
      </w:r>
      <w:r w:rsidR="00E416F2">
        <w:t>(</w:t>
      </w:r>
      <w:r w:rsidR="00690B1B">
        <w:t>incluyendo el inventario</w:t>
      </w:r>
      <w:r w:rsidR="00E416F2">
        <w:t xml:space="preserve"> completo</w:t>
      </w:r>
      <w:r w:rsidR="00690B1B">
        <w:t xml:space="preserve"> y características</w:t>
      </w:r>
      <w:r w:rsidR="00E416F2">
        <w:t xml:space="preserve"> de los equipos informáticos);</w:t>
      </w:r>
    </w:p>
    <w:p w:rsidR="004D5081" w:rsidRDefault="004D5081" w:rsidP="004D5081">
      <w:pPr>
        <w:pStyle w:val="Prrafodelista"/>
        <w:spacing w:after="0" w:line="240" w:lineRule="auto"/>
        <w:ind w:left="1211"/>
        <w:jc w:val="both"/>
      </w:pPr>
    </w:p>
    <w:p w:rsidR="004D5081" w:rsidRPr="00DD6061" w:rsidRDefault="004D5081" w:rsidP="004D5081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DD6061">
        <w:t xml:space="preserve">Características detalladas de las herramientas de desarrollo; </w:t>
      </w:r>
    </w:p>
    <w:p w:rsidR="004D5081" w:rsidRDefault="004D5081" w:rsidP="004D5081">
      <w:pPr>
        <w:pStyle w:val="Prrafodelista"/>
        <w:spacing w:after="0" w:line="240" w:lineRule="auto"/>
        <w:ind w:left="1211"/>
        <w:jc w:val="both"/>
      </w:pPr>
    </w:p>
    <w:p w:rsidR="004D5081" w:rsidRPr="00DD6061" w:rsidRDefault="004D5081" w:rsidP="004D5081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DD6061">
        <w:lastRenderedPageBreak/>
        <w:t>Copia del contrato de garantía o mantenimiento del equipo central y periféricos;</w:t>
      </w:r>
    </w:p>
    <w:p w:rsidR="004D5081" w:rsidRDefault="004D5081" w:rsidP="004D5081">
      <w:pPr>
        <w:pStyle w:val="Prrafodelista"/>
        <w:spacing w:after="0" w:line="240" w:lineRule="auto"/>
        <w:ind w:left="1211"/>
        <w:jc w:val="both"/>
      </w:pPr>
    </w:p>
    <w:p w:rsidR="004D5081" w:rsidRPr="005E6607" w:rsidRDefault="004D5081" w:rsidP="004D508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b/>
        </w:rPr>
      </w:pPr>
      <w:r w:rsidRPr="00DD6061">
        <w:t>Copia del contrato de garantía o mantenimiento de los programas, si éstos han sido contratados a consultores;</w:t>
      </w:r>
    </w:p>
    <w:p w:rsidR="005E6607" w:rsidRPr="005E6607" w:rsidRDefault="005E6607" w:rsidP="005E6607">
      <w:pPr>
        <w:spacing w:after="0" w:line="240" w:lineRule="auto"/>
        <w:jc w:val="both"/>
        <w:rPr>
          <w:b/>
        </w:rPr>
      </w:pPr>
    </w:p>
    <w:p w:rsidR="004D5081" w:rsidRDefault="004D5081" w:rsidP="004D5081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DD6061">
        <w:t>Procedimientos para realizar Back-up;</w:t>
      </w:r>
    </w:p>
    <w:p w:rsidR="004D5081" w:rsidRPr="00DD6061" w:rsidRDefault="004D5081" w:rsidP="004D5081">
      <w:pPr>
        <w:pStyle w:val="Prrafodelista"/>
        <w:spacing w:after="0" w:line="240" w:lineRule="auto"/>
        <w:ind w:left="1211"/>
        <w:jc w:val="both"/>
      </w:pPr>
    </w:p>
    <w:p w:rsidR="004D5081" w:rsidRDefault="004D5081" w:rsidP="004D5081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DD6061">
        <w:t>Plan de contingencia ante pérdida de información y/o fallas en el equipo de cómputo;</w:t>
      </w:r>
      <w:r w:rsidR="00690B1B">
        <w:t xml:space="preserve"> considerando la documentación a que se refiere la norma NPB4-50 sobre:</w:t>
      </w:r>
    </w:p>
    <w:p w:rsidR="00690B1B" w:rsidRDefault="00690B1B" w:rsidP="00690B1B">
      <w:pPr>
        <w:pStyle w:val="Prrafodelista"/>
        <w:numPr>
          <w:ilvl w:val="1"/>
          <w:numId w:val="10"/>
        </w:numPr>
        <w:spacing w:after="0" w:line="240" w:lineRule="auto"/>
        <w:jc w:val="both"/>
      </w:pPr>
      <w:r>
        <w:t>Análisis de Impacto en el Negocio (BIA);</w:t>
      </w:r>
    </w:p>
    <w:p w:rsidR="00690B1B" w:rsidRDefault="00690B1B" w:rsidP="00690B1B">
      <w:pPr>
        <w:pStyle w:val="Prrafodelista"/>
        <w:numPr>
          <w:ilvl w:val="1"/>
          <w:numId w:val="10"/>
        </w:numPr>
        <w:spacing w:after="0" w:line="240" w:lineRule="auto"/>
        <w:jc w:val="both"/>
      </w:pPr>
      <w:r>
        <w:t>Plan de Continuidad del Negocio con sus respectivos planes de contingencia;</w:t>
      </w:r>
    </w:p>
    <w:p w:rsidR="00690B1B" w:rsidRDefault="00690B1B" w:rsidP="00690B1B">
      <w:pPr>
        <w:pStyle w:val="Prrafodelista"/>
        <w:numPr>
          <w:ilvl w:val="1"/>
          <w:numId w:val="10"/>
        </w:numPr>
        <w:spacing w:after="0" w:line="240" w:lineRule="auto"/>
        <w:jc w:val="both"/>
      </w:pPr>
      <w:r>
        <w:t xml:space="preserve">Plan de Recuperación de Desastres; y </w:t>
      </w:r>
    </w:p>
    <w:p w:rsidR="00690B1B" w:rsidRPr="00DD6061" w:rsidRDefault="00690B1B" w:rsidP="00690B1B">
      <w:pPr>
        <w:pStyle w:val="Prrafodelista"/>
        <w:numPr>
          <w:ilvl w:val="1"/>
          <w:numId w:val="10"/>
        </w:numPr>
        <w:spacing w:after="0" w:line="240" w:lineRule="auto"/>
        <w:jc w:val="both"/>
      </w:pPr>
      <w:r>
        <w:t>Plan de Gestión de Incidentes.</w:t>
      </w:r>
    </w:p>
    <w:p w:rsidR="004D5081" w:rsidRDefault="004D5081" w:rsidP="004D5081">
      <w:pPr>
        <w:pStyle w:val="Prrafodelista"/>
        <w:spacing w:after="0" w:line="240" w:lineRule="auto"/>
        <w:ind w:left="1211"/>
        <w:jc w:val="both"/>
      </w:pPr>
    </w:p>
    <w:p w:rsidR="004D5081" w:rsidRPr="00DD6061" w:rsidRDefault="004D5081" w:rsidP="004D5081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DD6061">
        <w:t xml:space="preserve">Procedimientos autorizados para el manejo de claves de acceso; </w:t>
      </w:r>
    </w:p>
    <w:p w:rsidR="004D5081" w:rsidRDefault="004D5081" w:rsidP="004D5081">
      <w:pPr>
        <w:pStyle w:val="Prrafodelista"/>
        <w:spacing w:after="0" w:line="240" w:lineRule="auto"/>
        <w:ind w:left="1211"/>
        <w:jc w:val="both"/>
      </w:pPr>
    </w:p>
    <w:p w:rsidR="004D5081" w:rsidRPr="00DD6061" w:rsidRDefault="004D5081" w:rsidP="004D5081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DD6061">
        <w:t>Normas autorizadas para el mantenimiento de los sistemas;</w:t>
      </w:r>
    </w:p>
    <w:p w:rsidR="004D5081" w:rsidRDefault="004D5081" w:rsidP="004D5081">
      <w:pPr>
        <w:pStyle w:val="Prrafodelista"/>
        <w:spacing w:after="0" w:line="240" w:lineRule="auto"/>
        <w:ind w:left="1211"/>
        <w:jc w:val="both"/>
      </w:pPr>
    </w:p>
    <w:p w:rsidR="004D5081" w:rsidRPr="00DD6061" w:rsidRDefault="004D5081" w:rsidP="004D5081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DD6061">
        <w:t>Normas de higiene para el equipo de cómputo y sus periféricos;</w:t>
      </w:r>
    </w:p>
    <w:p w:rsidR="004D5081" w:rsidRDefault="004D5081" w:rsidP="004D5081">
      <w:pPr>
        <w:pStyle w:val="Prrafodelista"/>
        <w:spacing w:after="0" w:line="240" w:lineRule="auto"/>
        <w:ind w:left="1211"/>
        <w:jc w:val="both"/>
      </w:pPr>
    </w:p>
    <w:p w:rsidR="004D5081" w:rsidRPr="00DD6061" w:rsidRDefault="004D5081" w:rsidP="004D5081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DD6061">
        <w:t xml:space="preserve">Esquema gráfico sobre la interrelación y comunicación de datos del sistema central </w:t>
      </w:r>
      <w:r w:rsidR="00690B1B">
        <w:t xml:space="preserve">(Diagrama de Red) </w:t>
      </w:r>
      <w:r w:rsidRPr="00DD6061">
        <w:t>y sus sistemas perif</w:t>
      </w:r>
      <w:r>
        <w:t>éricos (Agencias);</w:t>
      </w:r>
      <w:r w:rsidR="00690B1B">
        <w:t xml:space="preserve"> así como las conexiones externas.</w:t>
      </w:r>
    </w:p>
    <w:p w:rsidR="004D5081" w:rsidRDefault="004D5081" w:rsidP="004D5081">
      <w:pPr>
        <w:pStyle w:val="Prrafodelista"/>
        <w:spacing w:after="0" w:line="240" w:lineRule="auto"/>
        <w:ind w:left="1211"/>
        <w:jc w:val="both"/>
      </w:pPr>
    </w:p>
    <w:p w:rsidR="004D5081" w:rsidRPr="00DD6061" w:rsidRDefault="00E416F2" w:rsidP="004D5081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 xml:space="preserve">Inventario de </w:t>
      </w:r>
      <w:r w:rsidR="004D5081" w:rsidRPr="00DD6061">
        <w:t>L</w:t>
      </w:r>
      <w:r w:rsidR="004D5081">
        <w:t>icencias de software a utilizar;</w:t>
      </w:r>
    </w:p>
    <w:p w:rsidR="004D5081" w:rsidRDefault="004D5081" w:rsidP="004D5081">
      <w:pPr>
        <w:pStyle w:val="Prrafodelista"/>
        <w:spacing w:after="0" w:line="240" w:lineRule="auto"/>
        <w:ind w:left="1211"/>
        <w:jc w:val="both"/>
      </w:pPr>
    </w:p>
    <w:p w:rsidR="004D5081" w:rsidRPr="00DD6061" w:rsidRDefault="004D5081" w:rsidP="004D5081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DD6061">
        <w:t>Evidencia de que cuentan con un sistema electrónico de comunicación para el envío y recibo de info</w:t>
      </w:r>
      <w:r>
        <w:t>rmación con la Superintendencia;</w:t>
      </w:r>
      <w:r w:rsidRPr="00DD6061">
        <w:t xml:space="preserve">  </w:t>
      </w:r>
    </w:p>
    <w:p w:rsidR="004D5081" w:rsidRDefault="004D5081" w:rsidP="004D5081">
      <w:pPr>
        <w:pStyle w:val="Prrafodelista"/>
        <w:spacing w:after="0" w:line="240" w:lineRule="auto"/>
        <w:ind w:left="1211"/>
        <w:jc w:val="both"/>
      </w:pPr>
    </w:p>
    <w:p w:rsidR="004D5081" w:rsidRPr="00DD6061" w:rsidRDefault="00E416F2" w:rsidP="004D5081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Organigrama</w:t>
      </w:r>
      <w:r w:rsidR="004D5081" w:rsidRPr="00DD6061">
        <w:t xml:space="preserve"> del departa</w:t>
      </w:r>
      <w:r w:rsidR="004D5081">
        <w:t>mento de cómputo y contabilidad; y</w:t>
      </w:r>
    </w:p>
    <w:p w:rsidR="004D5081" w:rsidRDefault="004D5081" w:rsidP="004D5081">
      <w:pPr>
        <w:pStyle w:val="Prrafodelista"/>
        <w:spacing w:after="0" w:line="240" w:lineRule="auto"/>
        <w:ind w:left="1211"/>
        <w:jc w:val="both"/>
      </w:pPr>
    </w:p>
    <w:p w:rsidR="004D5081" w:rsidRDefault="009665DE" w:rsidP="004D5081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Pistas de auditoría que posee el Sistema Contable, que incluya el p</w:t>
      </w:r>
      <w:r w:rsidR="00E416F2">
        <w:t xml:space="preserve">rocedimiento para el registro de </w:t>
      </w:r>
      <w:r>
        <w:t>éstas</w:t>
      </w:r>
      <w:r w:rsidR="00E416F2">
        <w:t xml:space="preserve"> </w:t>
      </w:r>
      <w:r>
        <w:t>en el aplicativo informático;</w:t>
      </w:r>
    </w:p>
    <w:p w:rsidR="00E416F2" w:rsidRDefault="00E416F2" w:rsidP="00E416F2">
      <w:pPr>
        <w:pStyle w:val="Prrafodelista"/>
      </w:pPr>
    </w:p>
    <w:p w:rsidR="00E416F2" w:rsidRDefault="00E416F2" w:rsidP="004D5081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Política de Seguridad Informática;</w:t>
      </w:r>
    </w:p>
    <w:p w:rsidR="00E416F2" w:rsidRDefault="00E416F2" w:rsidP="00E416F2">
      <w:pPr>
        <w:pStyle w:val="Prrafodelista"/>
      </w:pPr>
    </w:p>
    <w:p w:rsidR="00E416F2" w:rsidRDefault="00E416F2" w:rsidP="004D5081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t>Contar con un ambiente de pruebas debidamente configurado.</w:t>
      </w:r>
    </w:p>
    <w:p w:rsidR="004D5081" w:rsidRDefault="004D5081" w:rsidP="004D5081">
      <w:pPr>
        <w:spacing w:after="0" w:line="240" w:lineRule="auto"/>
        <w:jc w:val="center"/>
      </w:pPr>
    </w:p>
    <w:p w:rsidR="004D5081" w:rsidRDefault="004D5081" w:rsidP="004D5081">
      <w:pPr>
        <w:pStyle w:val="Prrafodelista"/>
        <w:numPr>
          <w:ilvl w:val="1"/>
          <w:numId w:val="5"/>
        </w:numPr>
        <w:spacing w:after="0" w:line="240" w:lineRule="auto"/>
        <w:ind w:left="851" w:hanging="487"/>
        <w:jc w:val="both"/>
      </w:pPr>
      <w:r w:rsidRPr="00DD6061">
        <w:t>Documentar que el área de Tecnología ha completado al 100% las pruebas de los distintos sistemas incluidos en el inicio de operaciones, en ambiente de producción.</w:t>
      </w:r>
    </w:p>
    <w:p w:rsidR="004D5081" w:rsidRDefault="004D5081" w:rsidP="004D5081">
      <w:pPr>
        <w:spacing w:after="0" w:line="240" w:lineRule="auto"/>
        <w:jc w:val="both"/>
      </w:pPr>
    </w:p>
    <w:p w:rsidR="009665DE" w:rsidRDefault="009665DE" w:rsidP="004D5081">
      <w:pPr>
        <w:spacing w:after="0" w:line="240" w:lineRule="auto"/>
        <w:jc w:val="both"/>
      </w:pPr>
    </w:p>
    <w:p w:rsidR="009665DE" w:rsidRDefault="009665DE" w:rsidP="004D5081">
      <w:pPr>
        <w:spacing w:after="0" w:line="240" w:lineRule="auto"/>
        <w:jc w:val="both"/>
      </w:pPr>
    </w:p>
    <w:p w:rsidR="009665DE" w:rsidRDefault="009665DE" w:rsidP="004D5081">
      <w:pPr>
        <w:spacing w:after="0" w:line="240" w:lineRule="auto"/>
        <w:jc w:val="both"/>
      </w:pPr>
    </w:p>
    <w:p w:rsidR="009665DE" w:rsidRDefault="009665DE" w:rsidP="004D5081">
      <w:pPr>
        <w:spacing w:after="0" w:line="240" w:lineRule="auto"/>
        <w:jc w:val="both"/>
      </w:pPr>
    </w:p>
    <w:p w:rsidR="009665DE" w:rsidRDefault="009665DE" w:rsidP="004D5081">
      <w:pPr>
        <w:spacing w:after="0" w:line="240" w:lineRule="auto"/>
        <w:jc w:val="both"/>
      </w:pPr>
    </w:p>
    <w:p w:rsidR="004D5081" w:rsidRDefault="004D5081" w:rsidP="004D5081">
      <w:pPr>
        <w:pStyle w:val="Prrafodelista"/>
        <w:numPr>
          <w:ilvl w:val="1"/>
          <w:numId w:val="5"/>
        </w:numPr>
        <w:spacing w:after="0" w:line="240" w:lineRule="auto"/>
        <w:ind w:left="851" w:hanging="487"/>
        <w:jc w:val="both"/>
      </w:pPr>
      <w:r w:rsidRPr="00DD6061">
        <w:lastRenderedPageBreak/>
        <w:t>Presentar Informes de auditoría Interna sobre las pruebas realizadas a los sistemas, considerando:</w:t>
      </w:r>
    </w:p>
    <w:p w:rsidR="004D5081" w:rsidRPr="00DD6061" w:rsidRDefault="004D5081" w:rsidP="004D5081">
      <w:pPr>
        <w:spacing w:after="0" w:line="240" w:lineRule="auto"/>
        <w:jc w:val="both"/>
      </w:pPr>
    </w:p>
    <w:p w:rsidR="004D5081" w:rsidRPr="00DD6061" w:rsidRDefault="004D5081" w:rsidP="004D5081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DD6061">
        <w:t>La Elaboración de los informes  por cada sistema relacionado con los productos y servicios incluidos en el inicio de operaciones;</w:t>
      </w:r>
      <w:r>
        <w:t xml:space="preserve"> y</w:t>
      </w:r>
    </w:p>
    <w:p w:rsidR="004D5081" w:rsidRDefault="004D5081" w:rsidP="004D5081">
      <w:pPr>
        <w:pStyle w:val="Prrafodelista"/>
        <w:spacing w:after="0" w:line="240" w:lineRule="auto"/>
        <w:ind w:left="1211"/>
        <w:jc w:val="both"/>
      </w:pPr>
    </w:p>
    <w:p w:rsidR="004D5081" w:rsidRPr="00DD6061" w:rsidRDefault="004D5081" w:rsidP="004D5081">
      <w:pPr>
        <w:pStyle w:val="Prrafodelista"/>
        <w:numPr>
          <w:ilvl w:val="0"/>
          <w:numId w:val="11"/>
        </w:numPr>
        <w:spacing w:after="0" w:line="240" w:lineRule="auto"/>
        <w:jc w:val="both"/>
      </w:pPr>
      <w:r w:rsidRPr="00DD6061">
        <w:t>Documentación de las pruebas que se ejecutaron como parte de las evaluaciones  realizadas</w:t>
      </w:r>
      <w:r>
        <w:t>.</w:t>
      </w:r>
    </w:p>
    <w:p w:rsidR="004D5081" w:rsidRDefault="004D5081" w:rsidP="004D5081">
      <w:pPr>
        <w:pStyle w:val="Prrafodelista"/>
        <w:spacing w:after="0" w:line="240" w:lineRule="auto"/>
        <w:ind w:left="851"/>
        <w:jc w:val="both"/>
      </w:pPr>
    </w:p>
    <w:p w:rsidR="004D5081" w:rsidRPr="00DD6061" w:rsidRDefault="004D5081" w:rsidP="004D5081">
      <w:pPr>
        <w:pStyle w:val="Prrafodelista"/>
        <w:numPr>
          <w:ilvl w:val="1"/>
          <w:numId w:val="5"/>
        </w:numPr>
        <w:spacing w:after="0" w:line="240" w:lineRule="auto"/>
        <w:ind w:left="851" w:hanging="487"/>
        <w:jc w:val="both"/>
      </w:pPr>
      <w:r w:rsidRPr="00DD6061">
        <w:t>Registrar las acciones del Banco o SAC en la Bolsa de Valores de El Salvador, S.A., conforme a lo establecido en el artículo 6 de la Ley de Bancos:</w:t>
      </w:r>
    </w:p>
    <w:p w:rsidR="004D5081" w:rsidRDefault="004D5081" w:rsidP="004D5081">
      <w:pPr>
        <w:pStyle w:val="Prrafodelista"/>
        <w:spacing w:after="0" w:line="240" w:lineRule="auto"/>
        <w:ind w:left="1134"/>
        <w:jc w:val="both"/>
      </w:pPr>
    </w:p>
    <w:p w:rsidR="004D5081" w:rsidRDefault="004D5081" w:rsidP="004D5081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DD6061">
        <w:t>Realizar el trámite a más tardar 60 días después de que se haya inscrito la escritura correspondi</w:t>
      </w:r>
      <w:r>
        <w:t>ente en el Registro de Comercio; y</w:t>
      </w:r>
    </w:p>
    <w:p w:rsidR="004D5081" w:rsidRPr="00DD6061" w:rsidRDefault="004D5081" w:rsidP="004D5081">
      <w:pPr>
        <w:pStyle w:val="Prrafodelista"/>
        <w:spacing w:after="0" w:line="240" w:lineRule="auto"/>
        <w:ind w:left="1211"/>
        <w:jc w:val="both"/>
      </w:pPr>
    </w:p>
    <w:p w:rsidR="004D5081" w:rsidRDefault="004D5081" w:rsidP="004D5081">
      <w:pPr>
        <w:pStyle w:val="Prrafodelista"/>
        <w:numPr>
          <w:ilvl w:val="0"/>
          <w:numId w:val="12"/>
        </w:numPr>
        <w:spacing w:after="0" w:line="240" w:lineRule="auto"/>
        <w:jc w:val="both"/>
      </w:pPr>
      <w:r w:rsidRPr="00685AE9">
        <w:t xml:space="preserve">Registrar las acciones de tesorería </w:t>
      </w:r>
      <w:proofErr w:type="gramStart"/>
      <w:r w:rsidRPr="00685AE9">
        <w:t>previo</w:t>
      </w:r>
      <w:proofErr w:type="gramEnd"/>
      <w:r w:rsidRPr="00685AE9">
        <w:t xml:space="preserve"> a su colocación, si fuere el caso.</w:t>
      </w:r>
    </w:p>
    <w:p w:rsidR="004D5081" w:rsidRPr="00685AE9" w:rsidRDefault="004D5081" w:rsidP="004D5081">
      <w:pPr>
        <w:spacing w:after="0" w:line="240" w:lineRule="auto"/>
        <w:jc w:val="both"/>
      </w:pPr>
    </w:p>
    <w:p w:rsidR="004D5081" w:rsidRPr="00DD6061" w:rsidRDefault="004D5081" w:rsidP="004D5081">
      <w:pPr>
        <w:pStyle w:val="Prrafodelista"/>
        <w:numPr>
          <w:ilvl w:val="1"/>
          <w:numId w:val="5"/>
        </w:numPr>
        <w:spacing w:after="0" w:line="240" w:lineRule="auto"/>
        <w:ind w:left="851" w:hanging="487"/>
        <w:jc w:val="both"/>
      </w:pPr>
      <w:r w:rsidRPr="00DD6061">
        <w:t xml:space="preserve">Copia de actas del Órgano Director donde se acordó la autorización de políticas, manuales y reglamentos, etc. </w:t>
      </w:r>
    </w:p>
    <w:p w:rsidR="004D5081" w:rsidRPr="00DD6061" w:rsidRDefault="004D5081" w:rsidP="004D5081">
      <w:pPr>
        <w:pStyle w:val="Prrafodelista"/>
        <w:tabs>
          <w:tab w:val="left" w:pos="851"/>
        </w:tabs>
        <w:spacing w:after="0" w:line="240" w:lineRule="auto"/>
        <w:ind w:left="851"/>
        <w:jc w:val="both"/>
      </w:pPr>
    </w:p>
    <w:p w:rsidR="004D5081" w:rsidRPr="00DD6061" w:rsidRDefault="004D5081" w:rsidP="004D5081">
      <w:pPr>
        <w:pStyle w:val="Prrafodelista"/>
        <w:numPr>
          <w:ilvl w:val="0"/>
          <w:numId w:val="3"/>
        </w:numPr>
        <w:spacing w:after="0" w:line="240" w:lineRule="auto"/>
        <w:ind w:left="426" w:hanging="426"/>
        <w:rPr>
          <w:b/>
        </w:rPr>
      </w:pPr>
      <w:r w:rsidRPr="00DD6061">
        <w:rPr>
          <w:b/>
        </w:rPr>
        <w:t>POSTERIOR A LA COMUNICACIÓN DEL ACUERDO DE CONSEJO DIRECTIVO</w:t>
      </w:r>
    </w:p>
    <w:p w:rsidR="004D5081" w:rsidRPr="00DD6061" w:rsidRDefault="004D5081" w:rsidP="004D5081">
      <w:pPr>
        <w:pStyle w:val="Prrafodelista"/>
        <w:spacing w:after="0" w:line="240" w:lineRule="auto"/>
        <w:jc w:val="both"/>
      </w:pPr>
    </w:p>
    <w:p w:rsidR="004D5081" w:rsidRDefault="004D5081" w:rsidP="004D5081">
      <w:pPr>
        <w:pStyle w:val="Prrafodelista"/>
        <w:numPr>
          <w:ilvl w:val="0"/>
          <w:numId w:val="14"/>
        </w:numPr>
        <w:spacing w:after="0" w:line="240" w:lineRule="auto"/>
        <w:ind w:left="378" w:hanging="406"/>
      </w:pPr>
      <w:r w:rsidRPr="00DD6061">
        <w:t>Carta dirigida al Superintendente del Sistema Financiero, suscrita por el Presidente del Banco, con 30 días de anticipación a la fecha del inicio de operac</w:t>
      </w:r>
      <w:r>
        <w:t>iones, informando lo siguiente:</w:t>
      </w:r>
    </w:p>
    <w:p w:rsidR="004D5081" w:rsidRDefault="004D5081" w:rsidP="004D5081">
      <w:pPr>
        <w:pStyle w:val="Prrafodelista"/>
        <w:spacing w:after="0" w:line="240" w:lineRule="auto"/>
        <w:ind w:left="378"/>
      </w:pPr>
    </w:p>
    <w:p w:rsidR="004D5081" w:rsidRDefault="004D5081" w:rsidP="004D5081">
      <w:pPr>
        <w:pStyle w:val="Prrafodelista"/>
        <w:numPr>
          <w:ilvl w:val="1"/>
          <w:numId w:val="13"/>
        </w:numPr>
        <w:spacing w:after="0" w:line="240" w:lineRule="auto"/>
        <w:ind w:left="851" w:hanging="473"/>
      </w:pPr>
      <w:r w:rsidRPr="00DD6061">
        <w:t>El día en que abrirá sus puertas al público, detallando el horario de atención</w:t>
      </w:r>
      <w:r>
        <w:t>;</w:t>
      </w:r>
    </w:p>
    <w:p w:rsidR="004D5081" w:rsidRDefault="004D5081" w:rsidP="004D5081">
      <w:pPr>
        <w:pStyle w:val="Prrafodelista"/>
        <w:spacing w:after="0" w:line="240" w:lineRule="auto"/>
        <w:ind w:left="851"/>
      </w:pPr>
    </w:p>
    <w:p w:rsidR="004D5081" w:rsidRPr="00DD6061" w:rsidRDefault="004D5081" w:rsidP="004D5081">
      <w:pPr>
        <w:pStyle w:val="Prrafodelista"/>
        <w:numPr>
          <w:ilvl w:val="1"/>
          <w:numId w:val="13"/>
        </w:numPr>
        <w:spacing w:after="0" w:line="240" w:lineRule="auto"/>
        <w:ind w:left="851" w:hanging="473"/>
      </w:pPr>
      <w:r w:rsidRPr="00DD6061">
        <w:t>Nómina del perso</w:t>
      </w:r>
      <w:r>
        <w:t>nal superior de la institución;</w:t>
      </w:r>
    </w:p>
    <w:p w:rsidR="004D5081" w:rsidRDefault="004D5081" w:rsidP="004D5081">
      <w:pPr>
        <w:pStyle w:val="Prrafodelista"/>
        <w:spacing w:after="0" w:line="240" w:lineRule="auto"/>
        <w:ind w:left="851"/>
      </w:pPr>
    </w:p>
    <w:p w:rsidR="004D5081" w:rsidRDefault="004D5081" w:rsidP="004D5081">
      <w:pPr>
        <w:pStyle w:val="Prrafodelista"/>
        <w:numPr>
          <w:ilvl w:val="1"/>
          <w:numId w:val="13"/>
        </w:numPr>
        <w:spacing w:after="0" w:line="240" w:lineRule="auto"/>
        <w:ind w:left="851" w:hanging="473"/>
      </w:pPr>
      <w:r w:rsidRPr="00DD6061">
        <w:t>Un Reg</w:t>
      </w:r>
      <w:r>
        <w:t>istro de las firmas autorizadas; y</w:t>
      </w:r>
    </w:p>
    <w:p w:rsidR="004D5081" w:rsidRDefault="004D5081" w:rsidP="004D5081">
      <w:pPr>
        <w:pStyle w:val="Prrafodelista"/>
      </w:pPr>
    </w:p>
    <w:p w:rsidR="004D5081" w:rsidRPr="00DD6061" w:rsidRDefault="004D5081" w:rsidP="004D5081">
      <w:pPr>
        <w:pStyle w:val="Prrafodelista"/>
        <w:numPr>
          <w:ilvl w:val="1"/>
          <w:numId w:val="13"/>
        </w:numPr>
        <w:spacing w:after="0" w:line="240" w:lineRule="auto"/>
        <w:ind w:left="851" w:hanging="473"/>
      </w:pPr>
      <w:r w:rsidRPr="00DD6061">
        <w:t>Número de Identificación Tributaria (NIT).</w:t>
      </w:r>
    </w:p>
    <w:p w:rsidR="004D5081" w:rsidRPr="00DD6061" w:rsidRDefault="004D5081" w:rsidP="004D5081">
      <w:pPr>
        <w:pStyle w:val="Estilo"/>
        <w:rPr>
          <w:rFonts w:asciiTheme="minorHAnsi" w:eastAsiaTheme="minorHAnsi" w:hAnsiTheme="minorHAnsi" w:cstheme="minorBidi"/>
          <w:sz w:val="22"/>
          <w:szCs w:val="22"/>
          <w:highlight w:val="yellow"/>
          <w:lang w:val="es-ES" w:eastAsia="en-US"/>
        </w:rPr>
      </w:pPr>
    </w:p>
    <w:p w:rsidR="004D5081" w:rsidRPr="004D5081" w:rsidRDefault="004D5081" w:rsidP="00C538DA">
      <w:pPr>
        <w:tabs>
          <w:tab w:val="left" w:pos="960"/>
        </w:tabs>
      </w:pPr>
    </w:p>
    <w:p w:rsidR="004D5081" w:rsidRDefault="004D5081" w:rsidP="00C538DA">
      <w:pPr>
        <w:tabs>
          <w:tab w:val="left" w:pos="960"/>
        </w:tabs>
        <w:rPr>
          <w:lang w:val="es-SV"/>
        </w:rPr>
      </w:pPr>
    </w:p>
    <w:sectPr w:rsidR="004D5081" w:rsidSect="005E6607">
      <w:headerReference w:type="default" r:id="rId10"/>
      <w:footerReference w:type="default" r:id="rId11"/>
      <w:pgSz w:w="11906" w:h="16838"/>
      <w:pgMar w:top="1956" w:right="1701" w:bottom="1417" w:left="1701" w:header="708" w:footer="5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6F2" w:rsidRDefault="00E416F2" w:rsidP="00BB082E">
      <w:pPr>
        <w:spacing w:after="0" w:line="240" w:lineRule="auto"/>
      </w:pPr>
      <w:r>
        <w:separator/>
      </w:r>
    </w:p>
  </w:endnote>
  <w:endnote w:type="continuationSeparator" w:id="0">
    <w:p w:rsidR="00E416F2" w:rsidRDefault="00E416F2" w:rsidP="00BB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589908"/>
      <w:docPartObj>
        <w:docPartGallery w:val="Page Numbers (Bottom of Page)"/>
        <w:docPartUnique/>
      </w:docPartObj>
    </w:sdtPr>
    <w:sdtContent>
      <w:p w:rsidR="00E416F2" w:rsidRDefault="00BB0FAA" w:rsidP="008D128F">
        <w:pPr>
          <w:pStyle w:val="Piedepgina"/>
          <w:jc w:val="right"/>
        </w:pPr>
        <w:fldSimple w:instr=" PAGE   \* MERGEFORMAT ">
          <w:r w:rsidR="005D1C7A">
            <w:rPr>
              <w:noProof/>
            </w:rPr>
            <w:t>5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6F2" w:rsidRDefault="00E416F2" w:rsidP="00BB082E">
      <w:pPr>
        <w:spacing w:after="0" w:line="240" w:lineRule="auto"/>
      </w:pPr>
      <w:r>
        <w:separator/>
      </w:r>
    </w:p>
  </w:footnote>
  <w:footnote w:type="continuationSeparator" w:id="0">
    <w:p w:rsidR="00E416F2" w:rsidRDefault="00E416F2" w:rsidP="00BB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6F2" w:rsidRPr="00A008DB" w:rsidRDefault="00E416F2">
    <w:pPr>
      <w:pStyle w:val="Encabezado"/>
      <w:rPr>
        <w:b/>
        <w:sz w:val="24"/>
      </w:rPr>
    </w:pPr>
    <w:r w:rsidRPr="00A008DB">
      <w:rPr>
        <w:b/>
        <w:noProof/>
        <w:sz w:val="24"/>
        <w:lang w:val="es-SV" w:eastAsia="es-S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91130</wp:posOffset>
          </wp:positionH>
          <wp:positionV relativeFrom="paragraph">
            <wp:posOffset>-200025</wp:posOffset>
          </wp:positionV>
          <wp:extent cx="3098165" cy="732790"/>
          <wp:effectExtent l="19050" t="0" r="6985" b="0"/>
          <wp:wrapSquare wrapText="bothSides"/>
          <wp:docPr id="1" name="Imagen 1" descr="C:\Users\YAVR\Pictures\Nueva imag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AVR\Pictures\Nueva imagen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8165" cy="732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008DB">
      <w:rPr>
        <w:b/>
        <w:sz w:val="24"/>
      </w:rPr>
      <w:t>BCF-00</w:t>
    </w:r>
    <w:r>
      <w:rPr>
        <w:b/>
        <w:sz w:val="24"/>
      </w:rPr>
      <w:t>2</w:t>
    </w:r>
  </w:p>
  <w:p w:rsidR="00E416F2" w:rsidRDefault="00E416F2">
    <w:pPr>
      <w:pStyle w:val="Encabezado"/>
      <w:rPr>
        <w:b/>
        <w:sz w:val="24"/>
      </w:rPr>
    </w:pPr>
    <w:r w:rsidRPr="00A008DB">
      <w:rPr>
        <w:b/>
        <w:sz w:val="24"/>
      </w:rPr>
      <w:t xml:space="preserve">Autorización de </w:t>
    </w:r>
    <w:r>
      <w:rPr>
        <w:b/>
        <w:sz w:val="24"/>
      </w:rPr>
      <w:t>inicio de operaciones</w:t>
    </w:r>
  </w:p>
  <w:p w:rsidR="00E416F2" w:rsidRPr="00A008DB" w:rsidRDefault="00E416F2">
    <w:pPr>
      <w:pStyle w:val="Encabezado"/>
      <w:rPr>
        <w:b/>
        <w:sz w:val="24"/>
      </w:rPr>
    </w:pPr>
    <w:r>
      <w:rPr>
        <w:b/>
        <w:sz w:val="24"/>
      </w:rPr>
      <w:t>de nuevas entidades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B541E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6BC4585"/>
    <w:multiLevelType w:val="hybridMultilevel"/>
    <w:tmpl w:val="76A4005C"/>
    <w:lvl w:ilvl="0" w:tplc="440A0019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931" w:hanging="360"/>
      </w:pPr>
    </w:lvl>
    <w:lvl w:ilvl="2" w:tplc="440A001B" w:tentative="1">
      <w:start w:val="1"/>
      <w:numFmt w:val="lowerRoman"/>
      <w:lvlText w:val="%3."/>
      <w:lvlJc w:val="right"/>
      <w:pPr>
        <w:ind w:left="2651" w:hanging="180"/>
      </w:pPr>
    </w:lvl>
    <w:lvl w:ilvl="3" w:tplc="440A000F" w:tentative="1">
      <w:start w:val="1"/>
      <w:numFmt w:val="decimal"/>
      <w:lvlText w:val="%4."/>
      <w:lvlJc w:val="left"/>
      <w:pPr>
        <w:ind w:left="3371" w:hanging="360"/>
      </w:pPr>
    </w:lvl>
    <w:lvl w:ilvl="4" w:tplc="440A0019" w:tentative="1">
      <w:start w:val="1"/>
      <w:numFmt w:val="lowerLetter"/>
      <w:lvlText w:val="%5."/>
      <w:lvlJc w:val="left"/>
      <w:pPr>
        <w:ind w:left="4091" w:hanging="360"/>
      </w:pPr>
    </w:lvl>
    <w:lvl w:ilvl="5" w:tplc="440A001B" w:tentative="1">
      <w:start w:val="1"/>
      <w:numFmt w:val="lowerRoman"/>
      <w:lvlText w:val="%6."/>
      <w:lvlJc w:val="right"/>
      <w:pPr>
        <w:ind w:left="4811" w:hanging="180"/>
      </w:pPr>
    </w:lvl>
    <w:lvl w:ilvl="6" w:tplc="440A000F" w:tentative="1">
      <w:start w:val="1"/>
      <w:numFmt w:val="decimal"/>
      <w:lvlText w:val="%7."/>
      <w:lvlJc w:val="left"/>
      <w:pPr>
        <w:ind w:left="5531" w:hanging="360"/>
      </w:pPr>
    </w:lvl>
    <w:lvl w:ilvl="7" w:tplc="440A0019" w:tentative="1">
      <w:start w:val="1"/>
      <w:numFmt w:val="lowerLetter"/>
      <w:lvlText w:val="%8."/>
      <w:lvlJc w:val="left"/>
      <w:pPr>
        <w:ind w:left="6251" w:hanging="360"/>
      </w:pPr>
    </w:lvl>
    <w:lvl w:ilvl="8" w:tplc="4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E762108"/>
    <w:multiLevelType w:val="hybridMultilevel"/>
    <w:tmpl w:val="D2BADAFC"/>
    <w:lvl w:ilvl="0" w:tplc="440A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931" w:hanging="360"/>
      </w:pPr>
    </w:lvl>
    <w:lvl w:ilvl="2" w:tplc="440A001B" w:tentative="1">
      <w:start w:val="1"/>
      <w:numFmt w:val="lowerRoman"/>
      <w:lvlText w:val="%3."/>
      <w:lvlJc w:val="right"/>
      <w:pPr>
        <w:ind w:left="2651" w:hanging="180"/>
      </w:pPr>
    </w:lvl>
    <w:lvl w:ilvl="3" w:tplc="440A000F" w:tentative="1">
      <w:start w:val="1"/>
      <w:numFmt w:val="decimal"/>
      <w:lvlText w:val="%4."/>
      <w:lvlJc w:val="left"/>
      <w:pPr>
        <w:ind w:left="3371" w:hanging="360"/>
      </w:pPr>
    </w:lvl>
    <w:lvl w:ilvl="4" w:tplc="440A0019" w:tentative="1">
      <w:start w:val="1"/>
      <w:numFmt w:val="lowerLetter"/>
      <w:lvlText w:val="%5."/>
      <w:lvlJc w:val="left"/>
      <w:pPr>
        <w:ind w:left="4091" w:hanging="360"/>
      </w:pPr>
    </w:lvl>
    <w:lvl w:ilvl="5" w:tplc="440A001B" w:tentative="1">
      <w:start w:val="1"/>
      <w:numFmt w:val="lowerRoman"/>
      <w:lvlText w:val="%6."/>
      <w:lvlJc w:val="right"/>
      <w:pPr>
        <w:ind w:left="4811" w:hanging="180"/>
      </w:pPr>
    </w:lvl>
    <w:lvl w:ilvl="6" w:tplc="440A000F" w:tentative="1">
      <w:start w:val="1"/>
      <w:numFmt w:val="decimal"/>
      <w:lvlText w:val="%7."/>
      <w:lvlJc w:val="left"/>
      <w:pPr>
        <w:ind w:left="5531" w:hanging="360"/>
      </w:pPr>
    </w:lvl>
    <w:lvl w:ilvl="7" w:tplc="440A0019" w:tentative="1">
      <w:start w:val="1"/>
      <w:numFmt w:val="lowerLetter"/>
      <w:lvlText w:val="%8."/>
      <w:lvlJc w:val="left"/>
      <w:pPr>
        <w:ind w:left="6251" w:hanging="360"/>
      </w:pPr>
    </w:lvl>
    <w:lvl w:ilvl="8" w:tplc="4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22F4FC1"/>
    <w:multiLevelType w:val="hybridMultilevel"/>
    <w:tmpl w:val="B09CCF54"/>
    <w:lvl w:ilvl="0" w:tplc="440A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931" w:hanging="360"/>
      </w:pPr>
    </w:lvl>
    <w:lvl w:ilvl="2" w:tplc="440A001B" w:tentative="1">
      <w:start w:val="1"/>
      <w:numFmt w:val="lowerRoman"/>
      <w:lvlText w:val="%3."/>
      <w:lvlJc w:val="right"/>
      <w:pPr>
        <w:ind w:left="2651" w:hanging="180"/>
      </w:pPr>
    </w:lvl>
    <w:lvl w:ilvl="3" w:tplc="440A000F" w:tentative="1">
      <w:start w:val="1"/>
      <w:numFmt w:val="decimal"/>
      <w:lvlText w:val="%4."/>
      <w:lvlJc w:val="left"/>
      <w:pPr>
        <w:ind w:left="3371" w:hanging="360"/>
      </w:pPr>
    </w:lvl>
    <w:lvl w:ilvl="4" w:tplc="440A0019" w:tentative="1">
      <w:start w:val="1"/>
      <w:numFmt w:val="lowerLetter"/>
      <w:lvlText w:val="%5."/>
      <w:lvlJc w:val="left"/>
      <w:pPr>
        <w:ind w:left="4091" w:hanging="360"/>
      </w:pPr>
    </w:lvl>
    <w:lvl w:ilvl="5" w:tplc="440A001B" w:tentative="1">
      <w:start w:val="1"/>
      <w:numFmt w:val="lowerRoman"/>
      <w:lvlText w:val="%6."/>
      <w:lvlJc w:val="right"/>
      <w:pPr>
        <w:ind w:left="4811" w:hanging="180"/>
      </w:pPr>
    </w:lvl>
    <w:lvl w:ilvl="6" w:tplc="440A000F" w:tentative="1">
      <w:start w:val="1"/>
      <w:numFmt w:val="decimal"/>
      <w:lvlText w:val="%7."/>
      <w:lvlJc w:val="left"/>
      <w:pPr>
        <w:ind w:left="5531" w:hanging="360"/>
      </w:pPr>
    </w:lvl>
    <w:lvl w:ilvl="7" w:tplc="440A0019" w:tentative="1">
      <w:start w:val="1"/>
      <w:numFmt w:val="lowerLetter"/>
      <w:lvlText w:val="%8."/>
      <w:lvlJc w:val="left"/>
      <w:pPr>
        <w:ind w:left="6251" w:hanging="360"/>
      </w:pPr>
    </w:lvl>
    <w:lvl w:ilvl="8" w:tplc="4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2D64FC6"/>
    <w:multiLevelType w:val="hybridMultilevel"/>
    <w:tmpl w:val="27762F9C"/>
    <w:lvl w:ilvl="0" w:tplc="967C77D6">
      <w:start w:val="1"/>
      <w:numFmt w:val="lowerRoman"/>
      <w:lvlText w:val="%1."/>
      <w:lvlJc w:val="left"/>
      <w:pPr>
        <w:ind w:left="1946" w:hanging="73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291" w:hanging="360"/>
      </w:pPr>
    </w:lvl>
    <w:lvl w:ilvl="2" w:tplc="440A001B" w:tentative="1">
      <w:start w:val="1"/>
      <w:numFmt w:val="lowerRoman"/>
      <w:lvlText w:val="%3."/>
      <w:lvlJc w:val="right"/>
      <w:pPr>
        <w:ind w:left="3011" w:hanging="180"/>
      </w:pPr>
    </w:lvl>
    <w:lvl w:ilvl="3" w:tplc="440A000F" w:tentative="1">
      <w:start w:val="1"/>
      <w:numFmt w:val="decimal"/>
      <w:lvlText w:val="%4."/>
      <w:lvlJc w:val="left"/>
      <w:pPr>
        <w:ind w:left="3731" w:hanging="360"/>
      </w:pPr>
    </w:lvl>
    <w:lvl w:ilvl="4" w:tplc="440A0019" w:tentative="1">
      <w:start w:val="1"/>
      <w:numFmt w:val="lowerLetter"/>
      <w:lvlText w:val="%5."/>
      <w:lvlJc w:val="left"/>
      <w:pPr>
        <w:ind w:left="4451" w:hanging="360"/>
      </w:pPr>
    </w:lvl>
    <w:lvl w:ilvl="5" w:tplc="440A001B" w:tentative="1">
      <w:start w:val="1"/>
      <w:numFmt w:val="lowerRoman"/>
      <w:lvlText w:val="%6."/>
      <w:lvlJc w:val="right"/>
      <w:pPr>
        <w:ind w:left="5171" w:hanging="180"/>
      </w:pPr>
    </w:lvl>
    <w:lvl w:ilvl="6" w:tplc="440A000F" w:tentative="1">
      <w:start w:val="1"/>
      <w:numFmt w:val="decimal"/>
      <w:lvlText w:val="%7."/>
      <w:lvlJc w:val="left"/>
      <w:pPr>
        <w:ind w:left="5891" w:hanging="360"/>
      </w:pPr>
    </w:lvl>
    <w:lvl w:ilvl="7" w:tplc="440A0019" w:tentative="1">
      <w:start w:val="1"/>
      <w:numFmt w:val="lowerLetter"/>
      <w:lvlText w:val="%8."/>
      <w:lvlJc w:val="left"/>
      <w:pPr>
        <w:ind w:left="6611" w:hanging="360"/>
      </w:pPr>
    </w:lvl>
    <w:lvl w:ilvl="8" w:tplc="44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9492B00"/>
    <w:multiLevelType w:val="hybridMultilevel"/>
    <w:tmpl w:val="917830BE"/>
    <w:lvl w:ilvl="0" w:tplc="AD728D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D20F45"/>
    <w:multiLevelType w:val="multilevel"/>
    <w:tmpl w:val="00287D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>
    <w:nsid w:val="51AF5B3C"/>
    <w:multiLevelType w:val="multilevel"/>
    <w:tmpl w:val="993405EA"/>
    <w:lvl w:ilvl="0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8">
    <w:nsid w:val="562F1381"/>
    <w:multiLevelType w:val="hybridMultilevel"/>
    <w:tmpl w:val="D752F780"/>
    <w:lvl w:ilvl="0" w:tplc="E2265376">
      <w:start w:val="1"/>
      <w:numFmt w:val="lowerRoman"/>
      <w:lvlText w:val="%1."/>
      <w:lvlJc w:val="left"/>
      <w:pPr>
        <w:ind w:left="1571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291" w:hanging="360"/>
      </w:pPr>
    </w:lvl>
    <w:lvl w:ilvl="2" w:tplc="440A001B" w:tentative="1">
      <w:start w:val="1"/>
      <w:numFmt w:val="lowerRoman"/>
      <w:lvlText w:val="%3."/>
      <w:lvlJc w:val="right"/>
      <w:pPr>
        <w:ind w:left="3011" w:hanging="180"/>
      </w:pPr>
    </w:lvl>
    <w:lvl w:ilvl="3" w:tplc="440A000F" w:tentative="1">
      <w:start w:val="1"/>
      <w:numFmt w:val="decimal"/>
      <w:lvlText w:val="%4."/>
      <w:lvlJc w:val="left"/>
      <w:pPr>
        <w:ind w:left="3731" w:hanging="360"/>
      </w:pPr>
    </w:lvl>
    <w:lvl w:ilvl="4" w:tplc="440A0019" w:tentative="1">
      <w:start w:val="1"/>
      <w:numFmt w:val="lowerLetter"/>
      <w:lvlText w:val="%5."/>
      <w:lvlJc w:val="left"/>
      <w:pPr>
        <w:ind w:left="4451" w:hanging="360"/>
      </w:pPr>
    </w:lvl>
    <w:lvl w:ilvl="5" w:tplc="440A001B" w:tentative="1">
      <w:start w:val="1"/>
      <w:numFmt w:val="lowerRoman"/>
      <w:lvlText w:val="%6."/>
      <w:lvlJc w:val="right"/>
      <w:pPr>
        <w:ind w:left="5171" w:hanging="180"/>
      </w:pPr>
    </w:lvl>
    <w:lvl w:ilvl="6" w:tplc="440A000F" w:tentative="1">
      <w:start w:val="1"/>
      <w:numFmt w:val="decimal"/>
      <w:lvlText w:val="%7."/>
      <w:lvlJc w:val="left"/>
      <w:pPr>
        <w:ind w:left="5891" w:hanging="360"/>
      </w:pPr>
    </w:lvl>
    <w:lvl w:ilvl="7" w:tplc="440A0019" w:tentative="1">
      <w:start w:val="1"/>
      <w:numFmt w:val="lowerLetter"/>
      <w:lvlText w:val="%8."/>
      <w:lvlJc w:val="left"/>
      <w:pPr>
        <w:ind w:left="6611" w:hanging="360"/>
      </w:pPr>
    </w:lvl>
    <w:lvl w:ilvl="8" w:tplc="44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59DB67DF"/>
    <w:multiLevelType w:val="hybridMultilevel"/>
    <w:tmpl w:val="F2E287DC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u w:val="none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1D30B2"/>
    <w:multiLevelType w:val="multilevel"/>
    <w:tmpl w:val="ADDC76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>
    <w:nsid w:val="692B72F2"/>
    <w:multiLevelType w:val="hybridMultilevel"/>
    <w:tmpl w:val="CA801874"/>
    <w:lvl w:ilvl="0" w:tplc="6EAC5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F86403"/>
    <w:multiLevelType w:val="hybridMultilevel"/>
    <w:tmpl w:val="321CB902"/>
    <w:lvl w:ilvl="0" w:tplc="440A0019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</w:rPr>
    </w:lvl>
    <w:lvl w:ilvl="1" w:tplc="440A001B">
      <w:start w:val="1"/>
      <w:numFmt w:val="lowerRoman"/>
      <w:lvlText w:val="%2."/>
      <w:lvlJc w:val="right"/>
      <w:pPr>
        <w:ind w:left="1931" w:hanging="360"/>
      </w:pPr>
    </w:lvl>
    <w:lvl w:ilvl="2" w:tplc="440A001B" w:tentative="1">
      <w:start w:val="1"/>
      <w:numFmt w:val="lowerRoman"/>
      <w:lvlText w:val="%3."/>
      <w:lvlJc w:val="right"/>
      <w:pPr>
        <w:ind w:left="2651" w:hanging="180"/>
      </w:pPr>
    </w:lvl>
    <w:lvl w:ilvl="3" w:tplc="440A000F" w:tentative="1">
      <w:start w:val="1"/>
      <w:numFmt w:val="decimal"/>
      <w:lvlText w:val="%4."/>
      <w:lvlJc w:val="left"/>
      <w:pPr>
        <w:ind w:left="3371" w:hanging="360"/>
      </w:pPr>
    </w:lvl>
    <w:lvl w:ilvl="4" w:tplc="440A0019" w:tentative="1">
      <w:start w:val="1"/>
      <w:numFmt w:val="lowerLetter"/>
      <w:lvlText w:val="%5."/>
      <w:lvlJc w:val="left"/>
      <w:pPr>
        <w:ind w:left="4091" w:hanging="360"/>
      </w:pPr>
    </w:lvl>
    <w:lvl w:ilvl="5" w:tplc="440A001B" w:tentative="1">
      <w:start w:val="1"/>
      <w:numFmt w:val="lowerRoman"/>
      <w:lvlText w:val="%6."/>
      <w:lvlJc w:val="right"/>
      <w:pPr>
        <w:ind w:left="4811" w:hanging="180"/>
      </w:pPr>
    </w:lvl>
    <w:lvl w:ilvl="6" w:tplc="440A000F" w:tentative="1">
      <w:start w:val="1"/>
      <w:numFmt w:val="decimal"/>
      <w:lvlText w:val="%7."/>
      <w:lvlJc w:val="left"/>
      <w:pPr>
        <w:ind w:left="5531" w:hanging="360"/>
      </w:pPr>
    </w:lvl>
    <w:lvl w:ilvl="7" w:tplc="440A0019" w:tentative="1">
      <w:start w:val="1"/>
      <w:numFmt w:val="lowerLetter"/>
      <w:lvlText w:val="%8."/>
      <w:lvlJc w:val="left"/>
      <w:pPr>
        <w:ind w:left="6251" w:hanging="360"/>
      </w:pPr>
    </w:lvl>
    <w:lvl w:ilvl="8" w:tplc="4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A4D39D2"/>
    <w:multiLevelType w:val="hybridMultilevel"/>
    <w:tmpl w:val="D02CC10E"/>
    <w:lvl w:ilvl="0" w:tplc="44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13"/>
  </w:num>
  <w:num w:numId="5">
    <w:abstractNumId w:val="6"/>
  </w:num>
  <w:num w:numId="6">
    <w:abstractNumId w:val="3"/>
  </w:num>
  <w:num w:numId="7">
    <w:abstractNumId w:val="8"/>
  </w:num>
  <w:num w:numId="8">
    <w:abstractNumId w:val="4"/>
  </w:num>
  <w:num w:numId="9">
    <w:abstractNumId w:val="2"/>
  </w:num>
  <w:num w:numId="10">
    <w:abstractNumId w:val="12"/>
  </w:num>
  <w:num w:numId="11">
    <w:abstractNumId w:val="1"/>
  </w:num>
  <w:num w:numId="12">
    <w:abstractNumId w:val="7"/>
  </w:num>
  <w:num w:numId="13">
    <w:abstractNumId w:val="10"/>
  </w:num>
  <w:num w:numId="14">
    <w:abstractNumId w:val="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/>
  <w:rsids>
    <w:rsidRoot w:val="006E10E6"/>
    <w:rsid w:val="00001F79"/>
    <w:rsid w:val="00002331"/>
    <w:rsid w:val="00011A64"/>
    <w:rsid w:val="000140FC"/>
    <w:rsid w:val="00017F87"/>
    <w:rsid w:val="00020AA3"/>
    <w:rsid w:val="00020BBC"/>
    <w:rsid w:val="00023443"/>
    <w:rsid w:val="00024810"/>
    <w:rsid w:val="00031824"/>
    <w:rsid w:val="00031AF7"/>
    <w:rsid w:val="000324BA"/>
    <w:rsid w:val="000412FB"/>
    <w:rsid w:val="00055C9E"/>
    <w:rsid w:val="0005646B"/>
    <w:rsid w:val="000674D9"/>
    <w:rsid w:val="00072FCE"/>
    <w:rsid w:val="00073096"/>
    <w:rsid w:val="00073C5C"/>
    <w:rsid w:val="00095B89"/>
    <w:rsid w:val="000971CC"/>
    <w:rsid w:val="000B2ADA"/>
    <w:rsid w:val="000D0938"/>
    <w:rsid w:val="000D1183"/>
    <w:rsid w:val="000D7473"/>
    <w:rsid w:val="000E30FE"/>
    <w:rsid w:val="000E5612"/>
    <w:rsid w:val="000E6763"/>
    <w:rsid w:val="000F1182"/>
    <w:rsid w:val="000F2BA6"/>
    <w:rsid w:val="000F4328"/>
    <w:rsid w:val="00100335"/>
    <w:rsid w:val="00102D22"/>
    <w:rsid w:val="00107E66"/>
    <w:rsid w:val="00116A67"/>
    <w:rsid w:val="00120BCD"/>
    <w:rsid w:val="00132446"/>
    <w:rsid w:val="00132C10"/>
    <w:rsid w:val="00133D3C"/>
    <w:rsid w:val="00136C7A"/>
    <w:rsid w:val="00140D68"/>
    <w:rsid w:val="00153EED"/>
    <w:rsid w:val="00154CC5"/>
    <w:rsid w:val="0016060A"/>
    <w:rsid w:val="00163375"/>
    <w:rsid w:val="00166F7F"/>
    <w:rsid w:val="001711F2"/>
    <w:rsid w:val="00176838"/>
    <w:rsid w:val="00176D83"/>
    <w:rsid w:val="00192369"/>
    <w:rsid w:val="00195B6A"/>
    <w:rsid w:val="001A3130"/>
    <w:rsid w:val="001A3B0C"/>
    <w:rsid w:val="001A3B7A"/>
    <w:rsid w:val="001A5BA2"/>
    <w:rsid w:val="001B61CD"/>
    <w:rsid w:val="001C5840"/>
    <w:rsid w:val="001D13F7"/>
    <w:rsid w:val="001D3DE3"/>
    <w:rsid w:val="001D48D8"/>
    <w:rsid w:val="001D686D"/>
    <w:rsid w:val="001E0065"/>
    <w:rsid w:val="001E2F37"/>
    <w:rsid w:val="001E471A"/>
    <w:rsid w:val="001E5E79"/>
    <w:rsid w:val="001F0BFD"/>
    <w:rsid w:val="001F18CD"/>
    <w:rsid w:val="001F4409"/>
    <w:rsid w:val="001F77F0"/>
    <w:rsid w:val="00201674"/>
    <w:rsid w:val="002078AD"/>
    <w:rsid w:val="00210F40"/>
    <w:rsid w:val="0021480F"/>
    <w:rsid w:val="00214D42"/>
    <w:rsid w:val="00216117"/>
    <w:rsid w:val="00221465"/>
    <w:rsid w:val="0022300C"/>
    <w:rsid w:val="00226E22"/>
    <w:rsid w:val="00227B65"/>
    <w:rsid w:val="00233E8D"/>
    <w:rsid w:val="002341BD"/>
    <w:rsid w:val="00235C40"/>
    <w:rsid w:val="002368C6"/>
    <w:rsid w:val="00240C34"/>
    <w:rsid w:val="0024237D"/>
    <w:rsid w:val="002579B1"/>
    <w:rsid w:val="00262DE5"/>
    <w:rsid w:val="00264170"/>
    <w:rsid w:val="002711D2"/>
    <w:rsid w:val="002717B0"/>
    <w:rsid w:val="00282EF5"/>
    <w:rsid w:val="002862BF"/>
    <w:rsid w:val="00295085"/>
    <w:rsid w:val="002A066D"/>
    <w:rsid w:val="002A412D"/>
    <w:rsid w:val="002A7161"/>
    <w:rsid w:val="002A7D17"/>
    <w:rsid w:val="002B024E"/>
    <w:rsid w:val="002B165A"/>
    <w:rsid w:val="002C0206"/>
    <w:rsid w:val="002C10B7"/>
    <w:rsid w:val="002C149C"/>
    <w:rsid w:val="002C2718"/>
    <w:rsid w:val="002C3F26"/>
    <w:rsid w:val="002E274F"/>
    <w:rsid w:val="002E5384"/>
    <w:rsid w:val="002F23F5"/>
    <w:rsid w:val="002F60C6"/>
    <w:rsid w:val="002F6367"/>
    <w:rsid w:val="002F7148"/>
    <w:rsid w:val="0030068C"/>
    <w:rsid w:val="00304350"/>
    <w:rsid w:val="00307BF4"/>
    <w:rsid w:val="0032185E"/>
    <w:rsid w:val="00324765"/>
    <w:rsid w:val="00330359"/>
    <w:rsid w:val="003353FE"/>
    <w:rsid w:val="003408A2"/>
    <w:rsid w:val="00342518"/>
    <w:rsid w:val="003525C0"/>
    <w:rsid w:val="00352610"/>
    <w:rsid w:val="00354E60"/>
    <w:rsid w:val="00360981"/>
    <w:rsid w:val="00361840"/>
    <w:rsid w:val="0037628E"/>
    <w:rsid w:val="00386C1F"/>
    <w:rsid w:val="0039143C"/>
    <w:rsid w:val="003B029D"/>
    <w:rsid w:val="003B5AB6"/>
    <w:rsid w:val="003B5AB8"/>
    <w:rsid w:val="003C2E89"/>
    <w:rsid w:val="003D2A9E"/>
    <w:rsid w:val="003D2B46"/>
    <w:rsid w:val="003E2A8B"/>
    <w:rsid w:val="003E49F4"/>
    <w:rsid w:val="003E7E44"/>
    <w:rsid w:val="003F3B05"/>
    <w:rsid w:val="003F4F15"/>
    <w:rsid w:val="004263E5"/>
    <w:rsid w:val="0043388E"/>
    <w:rsid w:val="004358C3"/>
    <w:rsid w:val="00441BC4"/>
    <w:rsid w:val="00442FD5"/>
    <w:rsid w:val="004500B5"/>
    <w:rsid w:val="0046258C"/>
    <w:rsid w:val="00467F5B"/>
    <w:rsid w:val="00473730"/>
    <w:rsid w:val="00480E29"/>
    <w:rsid w:val="004864A9"/>
    <w:rsid w:val="00487F8D"/>
    <w:rsid w:val="00490A20"/>
    <w:rsid w:val="00497400"/>
    <w:rsid w:val="004A2E25"/>
    <w:rsid w:val="004A432E"/>
    <w:rsid w:val="004B0E69"/>
    <w:rsid w:val="004B33BC"/>
    <w:rsid w:val="004C0A24"/>
    <w:rsid w:val="004C1C5D"/>
    <w:rsid w:val="004C4B2A"/>
    <w:rsid w:val="004C6627"/>
    <w:rsid w:val="004D2398"/>
    <w:rsid w:val="004D3402"/>
    <w:rsid w:val="004D5081"/>
    <w:rsid w:val="004E14C1"/>
    <w:rsid w:val="004E2A39"/>
    <w:rsid w:val="004E411B"/>
    <w:rsid w:val="004E67EA"/>
    <w:rsid w:val="004E7CA8"/>
    <w:rsid w:val="004F47AB"/>
    <w:rsid w:val="004F5534"/>
    <w:rsid w:val="004F721A"/>
    <w:rsid w:val="0050192A"/>
    <w:rsid w:val="005037CD"/>
    <w:rsid w:val="00504052"/>
    <w:rsid w:val="005049D4"/>
    <w:rsid w:val="00505296"/>
    <w:rsid w:val="00510776"/>
    <w:rsid w:val="00513257"/>
    <w:rsid w:val="0051405B"/>
    <w:rsid w:val="00515F23"/>
    <w:rsid w:val="0052157A"/>
    <w:rsid w:val="005224A9"/>
    <w:rsid w:val="00523433"/>
    <w:rsid w:val="00523ACF"/>
    <w:rsid w:val="005258AC"/>
    <w:rsid w:val="00525D6D"/>
    <w:rsid w:val="00527232"/>
    <w:rsid w:val="005509EA"/>
    <w:rsid w:val="00561EBC"/>
    <w:rsid w:val="005636B8"/>
    <w:rsid w:val="005707B3"/>
    <w:rsid w:val="005719A4"/>
    <w:rsid w:val="005729E4"/>
    <w:rsid w:val="00576488"/>
    <w:rsid w:val="005813EB"/>
    <w:rsid w:val="00586589"/>
    <w:rsid w:val="00591F64"/>
    <w:rsid w:val="00596B36"/>
    <w:rsid w:val="005A1212"/>
    <w:rsid w:val="005A2780"/>
    <w:rsid w:val="005A719C"/>
    <w:rsid w:val="005B0A49"/>
    <w:rsid w:val="005B7493"/>
    <w:rsid w:val="005C6990"/>
    <w:rsid w:val="005D1C7A"/>
    <w:rsid w:val="005E25D5"/>
    <w:rsid w:val="005E584E"/>
    <w:rsid w:val="005E6607"/>
    <w:rsid w:val="005E6C35"/>
    <w:rsid w:val="005E7D68"/>
    <w:rsid w:val="005F437E"/>
    <w:rsid w:val="00604BA9"/>
    <w:rsid w:val="00622883"/>
    <w:rsid w:val="00622FDC"/>
    <w:rsid w:val="00626395"/>
    <w:rsid w:val="00627646"/>
    <w:rsid w:val="00632313"/>
    <w:rsid w:val="00635D71"/>
    <w:rsid w:val="006404C6"/>
    <w:rsid w:val="006462C6"/>
    <w:rsid w:val="00652E61"/>
    <w:rsid w:val="006578D6"/>
    <w:rsid w:val="00664C79"/>
    <w:rsid w:val="0066708F"/>
    <w:rsid w:val="00667811"/>
    <w:rsid w:val="00672185"/>
    <w:rsid w:val="00674874"/>
    <w:rsid w:val="00682DDC"/>
    <w:rsid w:val="00690B1B"/>
    <w:rsid w:val="006C067A"/>
    <w:rsid w:val="006D1C9D"/>
    <w:rsid w:val="006E10E6"/>
    <w:rsid w:val="006E18B6"/>
    <w:rsid w:val="006E5864"/>
    <w:rsid w:val="006F5C2D"/>
    <w:rsid w:val="006F7897"/>
    <w:rsid w:val="0070441E"/>
    <w:rsid w:val="0070642A"/>
    <w:rsid w:val="00706A85"/>
    <w:rsid w:val="007177C6"/>
    <w:rsid w:val="00731C3C"/>
    <w:rsid w:val="00733741"/>
    <w:rsid w:val="00757242"/>
    <w:rsid w:val="0076170A"/>
    <w:rsid w:val="00772D8B"/>
    <w:rsid w:val="00775121"/>
    <w:rsid w:val="00776EAD"/>
    <w:rsid w:val="00782A94"/>
    <w:rsid w:val="00792AD9"/>
    <w:rsid w:val="00797AED"/>
    <w:rsid w:val="007A3274"/>
    <w:rsid w:val="007A7011"/>
    <w:rsid w:val="007A7170"/>
    <w:rsid w:val="007B6657"/>
    <w:rsid w:val="007C09C0"/>
    <w:rsid w:val="007C395A"/>
    <w:rsid w:val="007C48BF"/>
    <w:rsid w:val="007C4A98"/>
    <w:rsid w:val="007D7A77"/>
    <w:rsid w:val="007E2FBC"/>
    <w:rsid w:val="007E4198"/>
    <w:rsid w:val="007E4F40"/>
    <w:rsid w:val="007E5DAA"/>
    <w:rsid w:val="007F18DC"/>
    <w:rsid w:val="007F451A"/>
    <w:rsid w:val="008021C1"/>
    <w:rsid w:val="0081334B"/>
    <w:rsid w:val="00816A27"/>
    <w:rsid w:val="00824FA9"/>
    <w:rsid w:val="00825EA6"/>
    <w:rsid w:val="00830F4A"/>
    <w:rsid w:val="00844C05"/>
    <w:rsid w:val="008513DE"/>
    <w:rsid w:val="00855916"/>
    <w:rsid w:val="00867326"/>
    <w:rsid w:val="00883079"/>
    <w:rsid w:val="00897960"/>
    <w:rsid w:val="008A1B3B"/>
    <w:rsid w:val="008A53E1"/>
    <w:rsid w:val="008B0A22"/>
    <w:rsid w:val="008B4C7E"/>
    <w:rsid w:val="008B7FBD"/>
    <w:rsid w:val="008C38FB"/>
    <w:rsid w:val="008C79AA"/>
    <w:rsid w:val="008D128F"/>
    <w:rsid w:val="008D27AC"/>
    <w:rsid w:val="008D3A39"/>
    <w:rsid w:val="008D594E"/>
    <w:rsid w:val="008D71BD"/>
    <w:rsid w:val="008E7FAF"/>
    <w:rsid w:val="008F17C8"/>
    <w:rsid w:val="008F4D65"/>
    <w:rsid w:val="008F5A9B"/>
    <w:rsid w:val="008F751E"/>
    <w:rsid w:val="00904C5E"/>
    <w:rsid w:val="00907BA0"/>
    <w:rsid w:val="00910FA1"/>
    <w:rsid w:val="009134B5"/>
    <w:rsid w:val="00913850"/>
    <w:rsid w:val="00925168"/>
    <w:rsid w:val="00933D1C"/>
    <w:rsid w:val="009345DF"/>
    <w:rsid w:val="00956A71"/>
    <w:rsid w:val="00957DF7"/>
    <w:rsid w:val="00961D69"/>
    <w:rsid w:val="00961E93"/>
    <w:rsid w:val="009665DE"/>
    <w:rsid w:val="009708FC"/>
    <w:rsid w:val="00974551"/>
    <w:rsid w:val="00997126"/>
    <w:rsid w:val="009A429C"/>
    <w:rsid w:val="009B6C3F"/>
    <w:rsid w:val="009B719C"/>
    <w:rsid w:val="009C0639"/>
    <w:rsid w:val="009D094D"/>
    <w:rsid w:val="009D3F32"/>
    <w:rsid w:val="009D634A"/>
    <w:rsid w:val="009E5035"/>
    <w:rsid w:val="00A008DB"/>
    <w:rsid w:val="00A00B5A"/>
    <w:rsid w:val="00A017FE"/>
    <w:rsid w:val="00A357CB"/>
    <w:rsid w:val="00A50432"/>
    <w:rsid w:val="00A65C83"/>
    <w:rsid w:val="00A66019"/>
    <w:rsid w:val="00A6619E"/>
    <w:rsid w:val="00A97566"/>
    <w:rsid w:val="00AA1EA5"/>
    <w:rsid w:val="00AA215B"/>
    <w:rsid w:val="00AA4B04"/>
    <w:rsid w:val="00AA790D"/>
    <w:rsid w:val="00AB4518"/>
    <w:rsid w:val="00AB7FF5"/>
    <w:rsid w:val="00AC47F9"/>
    <w:rsid w:val="00AC705E"/>
    <w:rsid w:val="00AD3ECA"/>
    <w:rsid w:val="00AE0FBD"/>
    <w:rsid w:val="00AE1524"/>
    <w:rsid w:val="00AF1DBB"/>
    <w:rsid w:val="00AF292C"/>
    <w:rsid w:val="00AF4127"/>
    <w:rsid w:val="00AF517A"/>
    <w:rsid w:val="00AF5F58"/>
    <w:rsid w:val="00AF71D0"/>
    <w:rsid w:val="00B02AA9"/>
    <w:rsid w:val="00B05365"/>
    <w:rsid w:val="00B05545"/>
    <w:rsid w:val="00B065CA"/>
    <w:rsid w:val="00B06E3C"/>
    <w:rsid w:val="00B10D66"/>
    <w:rsid w:val="00B128EC"/>
    <w:rsid w:val="00B147F5"/>
    <w:rsid w:val="00B205EB"/>
    <w:rsid w:val="00B33FCD"/>
    <w:rsid w:val="00B35861"/>
    <w:rsid w:val="00B36CF5"/>
    <w:rsid w:val="00B405C1"/>
    <w:rsid w:val="00B43DC4"/>
    <w:rsid w:val="00B447A1"/>
    <w:rsid w:val="00B456E3"/>
    <w:rsid w:val="00B50819"/>
    <w:rsid w:val="00B55C98"/>
    <w:rsid w:val="00BA10F4"/>
    <w:rsid w:val="00BA42AE"/>
    <w:rsid w:val="00BA4E6F"/>
    <w:rsid w:val="00BA67E5"/>
    <w:rsid w:val="00BB056F"/>
    <w:rsid w:val="00BB082E"/>
    <w:rsid w:val="00BB0FAA"/>
    <w:rsid w:val="00BB715F"/>
    <w:rsid w:val="00BD209F"/>
    <w:rsid w:val="00BD31DA"/>
    <w:rsid w:val="00BE154B"/>
    <w:rsid w:val="00BE5AE9"/>
    <w:rsid w:val="00BE5B03"/>
    <w:rsid w:val="00BE6C77"/>
    <w:rsid w:val="00BE7242"/>
    <w:rsid w:val="00BF1FB3"/>
    <w:rsid w:val="00BF4524"/>
    <w:rsid w:val="00BF48D3"/>
    <w:rsid w:val="00C015D5"/>
    <w:rsid w:val="00C1238A"/>
    <w:rsid w:val="00C133BB"/>
    <w:rsid w:val="00C1439B"/>
    <w:rsid w:val="00C15AE2"/>
    <w:rsid w:val="00C403BE"/>
    <w:rsid w:val="00C502AD"/>
    <w:rsid w:val="00C509AF"/>
    <w:rsid w:val="00C512C4"/>
    <w:rsid w:val="00C538DA"/>
    <w:rsid w:val="00C5566D"/>
    <w:rsid w:val="00C65626"/>
    <w:rsid w:val="00C6666D"/>
    <w:rsid w:val="00C70A74"/>
    <w:rsid w:val="00C726F4"/>
    <w:rsid w:val="00C75097"/>
    <w:rsid w:val="00C940D8"/>
    <w:rsid w:val="00CA03B4"/>
    <w:rsid w:val="00CA6ABC"/>
    <w:rsid w:val="00CB0271"/>
    <w:rsid w:val="00CB7D5F"/>
    <w:rsid w:val="00CC0FF4"/>
    <w:rsid w:val="00CC2A1D"/>
    <w:rsid w:val="00CD6EF2"/>
    <w:rsid w:val="00CE101A"/>
    <w:rsid w:val="00CE7411"/>
    <w:rsid w:val="00CF5E66"/>
    <w:rsid w:val="00D0115D"/>
    <w:rsid w:val="00D03E56"/>
    <w:rsid w:val="00D06C0B"/>
    <w:rsid w:val="00D06D01"/>
    <w:rsid w:val="00D14293"/>
    <w:rsid w:val="00D26966"/>
    <w:rsid w:val="00D31FD3"/>
    <w:rsid w:val="00D32001"/>
    <w:rsid w:val="00D40621"/>
    <w:rsid w:val="00D54BFE"/>
    <w:rsid w:val="00D73932"/>
    <w:rsid w:val="00D759C7"/>
    <w:rsid w:val="00D815AC"/>
    <w:rsid w:val="00D82C25"/>
    <w:rsid w:val="00D83264"/>
    <w:rsid w:val="00D832F3"/>
    <w:rsid w:val="00D854ED"/>
    <w:rsid w:val="00D94A2B"/>
    <w:rsid w:val="00D97C52"/>
    <w:rsid w:val="00DA2889"/>
    <w:rsid w:val="00DB5FF8"/>
    <w:rsid w:val="00DC1F8B"/>
    <w:rsid w:val="00DC4186"/>
    <w:rsid w:val="00DC7AA8"/>
    <w:rsid w:val="00DD004E"/>
    <w:rsid w:val="00E02453"/>
    <w:rsid w:val="00E106CB"/>
    <w:rsid w:val="00E247E4"/>
    <w:rsid w:val="00E269C6"/>
    <w:rsid w:val="00E313F9"/>
    <w:rsid w:val="00E35A74"/>
    <w:rsid w:val="00E416F2"/>
    <w:rsid w:val="00E47B3B"/>
    <w:rsid w:val="00E55DA7"/>
    <w:rsid w:val="00E631F6"/>
    <w:rsid w:val="00E6663F"/>
    <w:rsid w:val="00E66C31"/>
    <w:rsid w:val="00E72CEC"/>
    <w:rsid w:val="00E77579"/>
    <w:rsid w:val="00E85F58"/>
    <w:rsid w:val="00E92686"/>
    <w:rsid w:val="00E9509F"/>
    <w:rsid w:val="00EA1BC4"/>
    <w:rsid w:val="00EA7010"/>
    <w:rsid w:val="00EA744A"/>
    <w:rsid w:val="00EB2835"/>
    <w:rsid w:val="00EB46C8"/>
    <w:rsid w:val="00EB7083"/>
    <w:rsid w:val="00EB7519"/>
    <w:rsid w:val="00EC0404"/>
    <w:rsid w:val="00EC0583"/>
    <w:rsid w:val="00EC6548"/>
    <w:rsid w:val="00ED7AB6"/>
    <w:rsid w:val="00EE0AED"/>
    <w:rsid w:val="00EE1642"/>
    <w:rsid w:val="00EF4E37"/>
    <w:rsid w:val="00F0093C"/>
    <w:rsid w:val="00F02AC9"/>
    <w:rsid w:val="00F03907"/>
    <w:rsid w:val="00F0533F"/>
    <w:rsid w:val="00F130F7"/>
    <w:rsid w:val="00F14689"/>
    <w:rsid w:val="00F17999"/>
    <w:rsid w:val="00F2197B"/>
    <w:rsid w:val="00F2223A"/>
    <w:rsid w:val="00F25E13"/>
    <w:rsid w:val="00F32D17"/>
    <w:rsid w:val="00F34557"/>
    <w:rsid w:val="00F44953"/>
    <w:rsid w:val="00F46EB7"/>
    <w:rsid w:val="00F47E21"/>
    <w:rsid w:val="00F505F8"/>
    <w:rsid w:val="00F610C5"/>
    <w:rsid w:val="00F6186A"/>
    <w:rsid w:val="00F61BD7"/>
    <w:rsid w:val="00F66579"/>
    <w:rsid w:val="00F67325"/>
    <w:rsid w:val="00F7377F"/>
    <w:rsid w:val="00F80543"/>
    <w:rsid w:val="00F86B74"/>
    <w:rsid w:val="00F86D77"/>
    <w:rsid w:val="00F958F1"/>
    <w:rsid w:val="00FA1505"/>
    <w:rsid w:val="00FA692B"/>
    <w:rsid w:val="00FB1C58"/>
    <w:rsid w:val="00FB4AAB"/>
    <w:rsid w:val="00FC03EA"/>
    <w:rsid w:val="00FC4EDC"/>
    <w:rsid w:val="00FD7F86"/>
    <w:rsid w:val="00FE4704"/>
    <w:rsid w:val="00FE4F40"/>
    <w:rsid w:val="00FF0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F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082E"/>
  </w:style>
  <w:style w:type="paragraph" w:styleId="Piedepgina">
    <w:name w:val="footer"/>
    <w:basedOn w:val="Normal"/>
    <w:link w:val="Piedepgina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82E"/>
  </w:style>
  <w:style w:type="paragraph" w:styleId="Prrafodelista">
    <w:name w:val="List Paragraph"/>
    <w:basedOn w:val="Normal"/>
    <w:link w:val="PrrafodelistaCar"/>
    <w:uiPriority w:val="34"/>
    <w:qFormat/>
    <w:rsid w:val="00BB08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488"/>
    <w:rPr>
      <w:rFonts w:ascii="Tahoma" w:hAnsi="Tahoma" w:cs="Tahoma"/>
      <w:sz w:val="16"/>
      <w:szCs w:val="16"/>
    </w:rPr>
  </w:style>
  <w:style w:type="table" w:customStyle="1" w:styleId="Sombreadoclaro1">
    <w:name w:val="Sombreado claro1"/>
    <w:basedOn w:val="Tablanormal"/>
    <w:uiPriority w:val="60"/>
    <w:rsid w:val="00904C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904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8D128F"/>
  </w:style>
  <w:style w:type="character" w:styleId="Hipervnculo">
    <w:name w:val="Hyperlink"/>
    <w:basedOn w:val="Fuentedeprrafopredeter"/>
    <w:uiPriority w:val="99"/>
    <w:unhideWhenUsed/>
    <w:rsid w:val="004C4B2A"/>
    <w:rPr>
      <w:color w:val="0000FF" w:themeColor="hyperlink"/>
      <w:u w:val="single"/>
    </w:rPr>
  </w:style>
  <w:style w:type="paragraph" w:customStyle="1" w:styleId="Estilo">
    <w:name w:val="Estilo"/>
    <w:rsid w:val="004D50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es-SV"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Documento_de_Microsoft_Office_Word1.doc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F49F1-00E5-446A-A6B0-8F5AE38E4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1296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lorena</dc:creator>
  <cp:lastModifiedBy>Rosa María Martínez de Mena</cp:lastModifiedBy>
  <cp:revision>6</cp:revision>
  <cp:lastPrinted>2014-09-02T16:41:00Z</cp:lastPrinted>
  <dcterms:created xsi:type="dcterms:W3CDTF">2016-06-29T15:19:00Z</dcterms:created>
  <dcterms:modified xsi:type="dcterms:W3CDTF">2016-06-30T19:16:00Z</dcterms:modified>
</cp:coreProperties>
</file>